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1698E" w14:textId="77777777" w:rsidR="00E76965" w:rsidRDefault="00E76965" w:rsidP="00095C4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w:drawing>
          <wp:anchor distT="0" distB="0" distL="114300" distR="114300" simplePos="0" relativeHeight="251675136" behindDoc="0" locked="0" layoutInCell="1" allowOverlap="1" wp14:anchorId="3C526B86" wp14:editId="40F3BC49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571500" cy="763742"/>
            <wp:effectExtent l="19050" t="19050" r="19050" b="1778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8" t="19138" r="12228" b="12046"/>
                    <a:stretch/>
                  </pic:blipFill>
                  <pic:spPr bwMode="auto">
                    <a:xfrm>
                      <a:off x="0" y="0"/>
                      <a:ext cx="571500" cy="763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B3C3C" w14:textId="77777777" w:rsidR="00A52237" w:rsidRDefault="00E329C3" w:rsidP="00095C42">
      <w:pPr>
        <w:rPr>
          <w:rFonts w:ascii="HG丸ｺﾞｼｯｸM-PRO" w:eastAsia="HG丸ｺﾞｼｯｸM-PRO"/>
          <w:sz w:val="24"/>
        </w:rPr>
      </w:pPr>
      <w:r w:rsidRPr="001420FA">
        <w:rPr>
          <w:rFonts w:ascii="HG丸ｺﾞｼｯｸM-PRO" w:eastAsia="HG丸ｺﾞｼｯｸM-PRO" w:hint="eastAsia"/>
          <w:sz w:val="24"/>
        </w:rPr>
        <w:t>家の光協会</w:t>
      </w:r>
      <w:r w:rsidR="00664455">
        <w:rPr>
          <w:rFonts w:ascii="HG丸ｺﾞｼｯｸM-PRO" w:eastAsia="HG丸ｺﾞｼｯｸM-PRO" w:hint="eastAsia"/>
          <w:sz w:val="24"/>
        </w:rPr>
        <w:t xml:space="preserve">　普及企画部</w:t>
      </w:r>
      <w:r w:rsidRPr="001420FA">
        <w:rPr>
          <w:rFonts w:ascii="HG丸ｺﾞｼｯｸM-PRO" w:eastAsia="HG丸ｺﾞｼｯｸM-PRO" w:hint="eastAsia"/>
          <w:sz w:val="24"/>
        </w:rPr>
        <w:t xml:space="preserve">　行　</w:t>
      </w:r>
      <w:r w:rsidR="00197251" w:rsidRPr="001420FA">
        <w:rPr>
          <w:rFonts w:ascii="HG丸ｺﾞｼｯｸM-PRO" w:eastAsia="HG丸ｺﾞｼｯｸM-PRO" w:hint="eastAsia"/>
          <w:sz w:val="24"/>
        </w:rPr>
        <w:t xml:space="preserve">　　　　　　　　　　　　　</w:t>
      </w:r>
      <w:r w:rsidR="00095C42">
        <w:rPr>
          <w:rFonts w:ascii="HG丸ｺﾞｼｯｸM-PRO" w:eastAsia="HG丸ｺﾞｼｯｸM-PRO" w:hAnsi="HG丸ｺﾞｼｯｸM-PRO"/>
        </w:rPr>
        <w:br/>
      </w:r>
      <w:r w:rsidRPr="001420FA">
        <w:rPr>
          <w:rFonts w:ascii="HG丸ｺﾞｼｯｸM-PRO" w:eastAsia="HG丸ｺﾞｼｯｸM-PRO" w:hint="eastAsia"/>
          <w:sz w:val="24"/>
        </w:rPr>
        <w:t>FAX０３－３２６６－９０４９</w:t>
      </w:r>
    </w:p>
    <w:p w14:paraId="5822A6DB" w14:textId="77777777" w:rsidR="000301F3" w:rsidRPr="00095C42" w:rsidRDefault="000301F3" w:rsidP="00095C42">
      <w:pPr>
        <w:rPr>
          <w:rFonts w:ascii="HG丸ｺﾞｼｯｸM-PRO" w:eastAsia="HG丸ｺﾞｼｯｸM-PRO" w:hAnsi="HG丸ｺﾞｼｯｸM-PRO"/>
        </w:rPr>
      </w:pPr>
    </w:p>
    <w:p w14:paraId="068885A4" w14:textId="77777777" w:rsidR="00AE6C0F" w:rsidRDefault="00E76965" w:rsidP="00E76965">
      <w:pPr>
        <w:spacing w:line="440" w:lineRule="exact"/>
        <w:jc w:val="center"/>
        <w:rPr>
          <w:rFonts w:ascii="HG丸ｺﾞｼｯｸM-PRO" w:eastAsia="HG丸ｺﾞｼｯｸM-PRO"/>
          <w:b/>
          <w:sz w:val="32"/>
        </w:rPr>
      </w:pPr>
      <w:r w:rsidRPr="00E76965">
        <w:rPr>
          <w:rFonts w:ascii="HG丸ｺﾞｼｯｸM-PRO" w:eastAsia="HG丸ｺﾞｼｯｸM-PRO" w:hint="eastAsia"/>
          <w:b/>
          <w:sz w:val="32"/>
        </w:rPr>
        <w:t>『家の光』2024年1月号</w:t>
      </w:r>
      <w:r w:rsidR="00AE6C0F">
        <w:rPr>
          <w:rFonts w:ascii="HG丸ｺﾞｼｯｸM-PRO" w:eastAsia="HG丸ｺﾞｼｯｸM-PRO" w:hint="eastAsia"/>
          <w:b/>
          <w:sz w:val="32"/>
        </w:rPr>
        <w:t xml:space="preserve"> </w:t>
      </w:r>
      <w:r w:rsidRPr="00E76965">
        <w:rPr>
          <w:rFonts w:ascii="HG丸ｺﾞｼｯｸM-PRO" w:eastAsia="HG丸ｺﾞｼｯｸM-PRO" w:hint="eastAsia"/>
          <w:b/>
          <w:sz w:val="32"/>
        </w:rPr>
        <w:t>別冊付録「ほっこりちぎり絵ブック」</w:t>
      </w:r>
    </w:p>
    <w:p w14:paraId="44681053" w14:textId="0D2CB0D5" w:rsidR="00E329C3" w:rsidRPr="000301F3" w:rsidRDefault="008171D5" w:rsidP="00E76965">
      <w:pPr>
        <w:spacing w:line="440" w:lineRule="exact"/>
        <w:jc w:val="center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sz w:val="32"/>
        </w:rPr>
        <w:t>～</w:t>
      </w:r>
      <w:r w:rsidR="00092A05">
        <w:rPr>
          <w:rFonts w:ascii="HG丸ｺﾞｼｯｸM-PRO" w:eastAsia="HG丸ｺﾞｼｯｸM-PRO" w:hint="eastAsia"/>
          <w:b/>
          <w:sz w:val="32"/>
        </w:rPr>
        <w:t>ちぎり絵の材料キット</w:t>
      </w:r>
      <w:r>
        <w:rPr>
          <w:rFonts w:ascii="HG丸ｺﾞｼｯｸM-PRO" w:eastAsia="HG丸ｺﾞｼｯｸM-PRO" w:hint="eastAsia"/>
          <w:b/>
          <w:sz w:val="32"/>
        </w:rPr>
        <w:t xml:space="preserve">～　</w:t>
      </w:r>
      <w:r w:rsidR="009836FF" w:rsidRPr="001420FA">
        <w:rPr>
          <w:rFonts w:ascii="HG丸ｺﾞｼｯｸM-PRO" w:eastAsia="HG丸ｺﾞｼｯｸM-PRO" w:hint="eastAsia"/>
          <w:b/>
          <w:sz w:val="32"/>
        </w:rPr>
        <w:t xml:space="preserve">申込書 </w:t>
      </w:r>
    </w:p>
    <w:p w14:paraId="67472827" w14:textId="77777777" w:rsidR="00A52237" w:rsidRPr="001420FA" w:rsidRDefault="00A52237" w:rsidP="00197251">
      <w:pPr>
        <w:spacing w:line="440" w:lineRule="exact"/>
        <w:jc w:val="center"/>
        <w:rPr>
          <w:rFonts w:ascii="HG丸ｺﾞｼｯｸM-PRO" w:eastAsia="HG丸ｺﾞｼｯｸM-PRO"/>
          <w:sz w:val="24"/>
        </w:rPr>
      </w:pPr>
      <w:r w:rsidRPr="001420FA"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　　申込日：   　 年  　 月    日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2861"/>
        <w:gridCol w:w="15"/>
        <w:gridCol w:w="489"/>
        <w:gridCol w:w="824"/>
        <w:gridCol w:w="451"/>
        <w:gridCol w:w="3686"/>
      </w:tblGrid>
      <w:tr w:rsidR="00E329C3" w:rsidRPr="001420FA" w14:paraId="2A9063E3" w14:textId="77777777" w:rsidTr="00C31C57">
        <w:trPr>
          <w:trHeight w:val="512"/>
        </w:trPr>
        <w:tc>
          <w:tcPr>
            <w:tcW w:w="2263" w:type="dxa"/>
            <w:vAlign w:val="center"/>
          </w:tcPr>
          <w:p w14:paraId="2FDC3E81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主催JA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326" w:type="dxa"/>
            <w:gridSpan w:val="6"/>
            <w:vAlign w:val="center"/>
          </w:tcPr>
          <w:p w14:paraId="2F56A8A4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  　　　　都道府県　 ＪＡ</w:t>
            </w:r>
          </w:p>
        </w:tc>
      </w:tr>
      <w:tr w:rsidR="00E329C3" w:rsidRPr="001420FA" w14:paraId="29BBFC21" w14:textId="77777777" w:rsidTr="00C31C57">
        <w:trPr>
          <w:trHeight w:val="512"/>
        </w:trPr>
        <w:tc>
          <w:tcPr>
            <w:tcW w:w="2263" w:type="dxa"/>
            <w:vAlign w:val="center"/>
          </w:tcPr>
          <w:p w14:paraId="0054B9CF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担当部署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2861" w:type="dxa"/>
            <w:vAlign w:val="center"/>
          </w:tcPr>
          <w:p w14:paraId="4D68F278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　　　　　　</w:t>
            </w:r>
          </w:p>
        </w:tc>
        <w:tc>
          <w:tcPr>
            <w:tcW w:w="1328" w:type="dxa"/>
            <w:gridSpan w:val="3"/>
            <w:vAlign w:val="center"/>
          </w:tcPr>
          <w:p w14:paraId="4E2ACF3E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担当者</w:t>
            </w:r>
          </w:p>
        </w:tc>
        <w:tc>
          <w:tcPr>
            <w:tcW w:w="4137" w:type="dxa"/>
            <w:gridSpan w:val="2"/>
          </w:tcPr>
          <w:p w14:paraId="5B5D6A18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:rsidRPr="001420FA" w14:paraId="2080C6F2" w14:textId="77777777" w:rsidTr="00C31C57">
        <w:trPr>
          <w:trHeight w:val="933"/>
        </w:trPr>
        <w:tc>
          <w:tcPr>
            <w:tcW w:w="2263" w:type="dxa"/>
            <w:vAlign w:val="center"/>
          </w:tcPr>
          <w:p w14:paraId="2BC43690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住    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326" w:type="dxa"/>
            <w:gridSpan w:val="6"/>
          </w:tcPr>
          <w:p w14:paraId="216DEB1C" w14:textId="77777777" w:rsidR="00E329C3" w:rsidRPr="001420FA" w:rsidRDefault="00E329C3" w:rsidP="00F34FBF">
            <w:pPr>
              <w:widowControl/>
              <w:jc w:val="left"/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14:paraId="10E15EE0" w14:textId="77777777" w:rsidR="00567D94" w:rsidRPr="001420FA" w:rsidRDefault="00567D94" w:rsidP="00F34FBF">
            <w:pPr>
              <w:rPr>
                <w:rFonts w:ascii="HG丸ｺﾞｼｯｸM-PRO" w:eastAsia="HG丸ｺﾞｼｯｸM-PRO"/>
                <w:sz w:val="32"/>
              </w:rPr>
            </w:pPr>
          </w:p>
          <w:p w14:paraId="310178B7" w14:textId="77777777" w:rsidR="00567D94" w:rsidRPr="001420FA" w:rsidRDefault="00567D94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:rsidRPr="001420FA" w14:paraId="4908741C" w14:textId="77777777" w:rsidTr="00C31C57">
        <w:trPr>
          <w:trHeight w:val="497"/>
        </w:trPr>
        <w:tc>
          <w:tcPr>
            <w:tcW w:w="2263" w:type="dxa"/>
            <w:vAlign w:val="center"/>
          </w:tcPr>
          <w:p w14:paraId="075CE9D0" w14:textId="77777777" w:rsidR="00E329C3" w:rsidRPr="001420FA" w:rsidRDefault="00E329C3" w:rsidP="009C14CA">
            <w:pPr>
              <w:ind w:firstLineChars="200" w:firstLine="643"/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TEL</w:t>
            </w:r>
          </w:p>
        </w:tc>
        <w:tc>
          <w:tcPr>
            <w:tcW w:w="3365" w:type="dxa"/>
            <w:gridSpan w:val="3"/>
            <w:vAlign w:val="center"/>
          </w:tcPr>
          <w:p w14:paraId="1282975F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　　</w:t>
            </w:r>
          </w:p>
        </w:tc>
        <w:tc>
          <w:tcPr>
            <w:tcW w:w="1275" w:type="dxa"/>
            <w:gridSpan w:val="2"/>
            <w:vAlign w:val="center"/>
          </w:tcPr>
          <w:p w14:paraId="36F5E3F1" w14:textId="77777777" w:rsidR="00E329C3" w:rsidRPr="001420FA" w:rsidRDefault="00E329C3" w:rsidP="000E5354">
            <w:pPr>
              <w:ind w:firstLineChars="50" w:firstLine="161"/>
              <w:jc w:val="left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 xml:space="preserve">FAX　　　</w:t>
            </w:r>
          </w:p>
        </w:tc>
        <w:tc>
          <w:tcPr>
            <w:tcW w:w="3686" w:type="dxa"/>
            <w:vAlign w:val="center"/>
          </w:tcPr>
          <w:p w14:paraId="12365285" w14:textId="77777777" w:rsidR="00E329C3" w:rsidRPr="001420FA" w:rsidRDefault="00E329C3" w:rsidP="00F34FBF">
            <w:pPr>
              <w:jc w:val="left"/>
              <w:rPr>
                <w:rFonts w:ascii="HG丸ｺﾞｼｯｸM-PRO" w:eastAsia="HG丸ｺﾞｼｯｸM-PRO"/>
                <w:sz w:val="32"/>
              </w:rPr>
            </w:pPr>
          </w:p>
        </w:tc>
      </w:tr>
      <w:tr w:rsidR="00163406" w:rsidRPr="001420FA" w14:paraId="21F5B513" w14:textId="77777777" w:rsidTr="00C31C57">
        <w:trPr>
          <w:trHeight w:val="497"/>
        </w:trPr>
        <w:tc>
          <w:tcPr>
            <w:tcW w:w="2263" w:type="dxa"/>
            <w:vAlign w:val="center"/>
          </w:tcPr>
          <w:p w14:paraId="645B2E10" w14:textId="77777777" w:rsidR="00163406" w:rsidRPr="001420FA" w:rsidRDefault="00163406" w:rsidP="00820C63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会 　合 　名</w:t>
            </w:r>
          </w:p>
        </w:tc>
        <w:tc>
          <w:tcPr>
            <w:tcW w:w="8326" w:type="dxa"/>
            <w:gridSpan w:val="6"/>
            <w:vAlign w:val="center"/>
          </w:tcPr>
          <w:p w14:paraId="1902F820" w14:textId="77777777" w:rsidR="00163406" w:rsidRPr="001420FA" w:rsidRDefault="00163406" w:rsidP="00F34FBF">
            <w:pPr>
              <w:jc w:val="left"/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:rsidRPr="001420FA" w14:paraId="47B0D037" w14:textId="77777777" w:rsidTr="00C31C57">
        <w:trPr>
          <w:trHeight w:val="497"/>
        </w:trPr>
        <w:tc>
          <w:tcPr>
            <w:tcW w:w="2263" w:type="dxa"/>
            <w:vAlign w:val="center"/>
          </w:tcPr>
          <w:p w14:paraId="6A305E62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 xml:space="preserve">開催予定日時    </w:t>
            </w:r>
          </w:p>
        </w:tc>
        <w:tc>
          <w:tcPr>
            <w:tcW w:w="8326" w:type="dxa"/>
            <w:gridSpan w:val="6"/>
          </w:tcPr>
          <w:p w14:paraId="5CA1D68D" w14:textId="77777777" w:rsidR="00E329C3" w:rsidRPr="001420FA" w:rsidRDefault="00E329C3" w:rsidP="009836FF">
            <w:pPr>
              <w:widowControl/>
              <w:ind w:firstLineChars="200" w:firstLine="640"/>
              <w:jc w:val="left"/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年    月   日（  ）　</w:t>
            </w:r>
            <w:r w:rsidRPr="001420FA">
              <w:rPr>
                <w:rFonts w:ascii="HG丸ｺﾞｼｯｸM-PRO" w:eastAsia="HG丸ｺﾞｼｯｸM-PRO" w:hint="eastAsia"/>
                <w:sz w:val="24"/>
              </w:rPr>
              <w:t>時　　分　～　時　　分</w:t>
            </w:r>
          </w:p>
        </w:tc>
      </w:tr>
      <w:tr w:rsidR="00E329C3" w:rsidRPr="001420FA" w14:paraId="402DCAE8" w14:textId="77777777" w:rsidTr="00C31C57">
        <w:trPr>
          <w:trHeight w:val="382"/>
        </w:trPr>
        <w:tc>
          <w:tcPr>
            <w:tcW w:w="2263" w:type="dxa"/>
            <w:vAlign w:val="center"/>
          </w:tcPr>
          <w:p w14:paraId="6530A485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参加予定者数</w:t>
            </w:r>
          </w:p>
        </w:tc>
        <w:tc>
          <w:tcPr>
            <w:tcW w:w="2876" w:type="dxa"/>
            <w:gridSpan w:val="2"/>
            <w:vAlign w:val="center"/>
          </w:tcPr>
          <w:p w14:paraId="16247AA7" w14:textId="77777777" w:rsidR="00E329C3" w:rsidRPr="001420FA" w:rsidRDefault="00E329C3" w:rsidP="00F34FBF">
            <w:pPr>
              <w:widowControl/>
              <w:jc w:val="right"/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名</w:t>
            </w:r>
          </w:p>
        </w:tc>
        <w:tc>
          <w:tcPr>
            <w:tcW w:w="1313" w:type="dxa"/>
            <w:gridSpan w:val="2"/>
            <w:vAlign w:val="center"/>
          </w:tcPr>
          <w:p w14:paraId="10822792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対象者</w:t>
            </w:r>
          </w:p>
        </w:tc>
        <w:tc>
          <w:tcPr>
            <w:tcW w:w="4137" w:type="dxa"/>
            <w:gridSpan w:val="2"/>
            <w:vAlign w:val="center"/>
          </w:tcPr>
          <w:p w14:paraId="6C34C9C7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:rsidRPr="0044650A" w14:paraId="2CE7888A" w14:textId="77777777" w:rsidTr="00C31C57">
        <w:trPr>
          <w:trHeight w:val="1619"/>
        </w:trPr>
        <w:tc>
          <w:tcPr>
            <w:tcW w:w="2263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37CE0A9C" w14:textId="77777777" w:rsidR="00E329C3" w:rsidRPr="001420FA" w:rsidRDefault="00E329C3" w:rsidP="00264E9C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教材</w:t>
            </w:r>
          </w:p>
          <w:p w14:paraId="7679E4D3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326" w:type="dxa"/>
            <w:gridSpan w:val="6"/>
            <w:tcBorders>
              <w:top w:val="dotDash" w:sz="4" w:space="0" w:color="auto"/>
              <w:bottom w:val="single" w:sz="4" w:space="0" w:color="auto"/>
            </w:tcBorders>
          </w:tcPr>
          <w:p w14:paraId="3D4C70E8" w14:textId="77777777" w:rsidR="00264E9C" w:rsidRPr="00952116" w:rsidRDefault="00FC40C7" w:rsidP="00FE1267">
            <w:pPr>
              <w:spacing w:beforeLines="30" w:before="108" w:line="36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116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【</w:t>
            </w:r>
            <w:r w:rsidR="000301F3" w:rsidRPr="00952116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ちぎり絵の材料キット</w:t>
            </w:r>
            <w:r w:rsidRPr="00952116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】</w:t>
            </w:r>
            <w:r w:rsidR="00C00F2B" w:rsidRPr="00952116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  <w:r w:rsidR="000301F3" w:rsidRPr="00952116">
              <w:rPr>
                <w:rFonts w:ascii="HG丸ｺﾞｼｯｸM-PRO" w:eastAsia="HG丸ｺﾞｼｯｸM-PRO"/>
                <w:sz w:val="22"/>
                <w:szCs w:val="24"/>
              </w:rPr>
              <w:br/>
            </w:r>
            <w:r w:rsidR="000301F3" w:rsidRPr="00952116">
              <w:rPr>
                <w:rFonts w:ascii="ＭＳ 明朝" w:hAnsi="ＭＳ 明朝" w:cs="ＭＳ 明朝" w:hint="eastAsia"/>
                <w:sz w:val="22"/>
                <w:szCs w:val="24"/>
              </w:rPr>
              <w:t>Ⓐ</w:t>
            </w:r>
            <w:r w:rsidR="000301F3" w:rsidRPr="00952116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材料一式</w:t>
            </w:r>
            <w:r w:rsidR="00952116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 xml:space="preserve">　　　　　　　　</w:t>
            </w:r>
            <w:r w:rsidR="000301F3" w:rsidRPr="00952116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 xml:space="preserve">（　</w:t>
            </w:r>
            <w:r w:rsidR="00C31C57" w:rsidRPr="00952116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 xml:space="preserve">　</w:t>
            </w:r>
            <w:r w:rsidR="000301F3" w:rsidRPr="00952116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 xml:space="preserve">　）セット</w:t>
            </w:r>
            <w:r w:rsidR="00C31C57" w:rsidRPr="00952116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 xml:space="preserve">　</w:t>
            </w:r>
            <w:r w:rsidR="00C00F2B" w:rsidRPr="0095211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＠</w:t>
            </w:r>
            <w:r w:rsidR="00FE1267" w:rsidRPr="0095211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1000円（税込み・送料別）</w:t>
            </w:r>
            <w:r w:rsidR="00C31C57" w:rsidRPr="00952116">
              <w:rPr>
                <w:rFonts w:ascii="HG丸ｺﾞｼｯｸM-PRO" w:eastAsia="HG丸ｺﾞｼｯｸM-PRO" w:hAnsi="HG丸ｺﾞｼｯｸM-PRO"/>
                <w:sz w:val="22"/>
                <w:szCs w:val="24"/>
              </w:rPr>
              <w:br/>
            </w:r>
            <w:r w:rsidR="00C31C57" w:rsidRPr="00952116">
              <w:rPr>
                <w:rFonts w:ascii="ＭＳ 明朝" w:hAnsi="ＭＳ 明朝" w:cs="ＭＳ 明朝" w:hint="eastAsia"/>
                <w:sz w:val="22"/>
                <w:szCs w:val="24"/>
              </w:rPr>
              <w:t>Ⓑ</w:t>
            </w:r>
            <w:r w:rsidR="00C31C57" w:rsidRPr="00952116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ブローチピン5本セット</w:t>
            </w:r>
            <w:r w:rsidR="00952116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 xml:space="preserve">　</w:t>
            </w:r>
            <w:r w:rsidR="00C31C57" w:rsidRPr="00952116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（　　　）セット　＠220円（税込み・送料別）</w:t>
            </w:r>
          </w:p>
          <w:p w14:paraId="389450AB" w14:textId="77777777" w:rsidR="00C31C57" w:rsidRPr="00AB481E" w:rsidRDefault="00C31C57" w:rsidP="00FE1267">
            <w:pPr>
              <w:spacing w:beforeLines="30" w:before="108" w:line="360" w:lineRule="auto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  <w:r w:rsidRPr="00AB481E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>※</w:t>
            </w:r>
            <w:r w:rsidRPr="00AB481E">
              <w:rPr>
                <w:rFonts w:ascii="ＭＳ 明朝" w:hAnsi="ＭＳ 明朝" w:cs="ＭＳ 明朝" w:hint="eastAsia"/>
                <w:sz w:val="20"/>
                <w:szCs w:val="24"/>
                <w:u w:val="single"/>
              </w:rPr>
              <w:t>Ⓐ</w:t>
            </w:r>
            <w:r w:rsidRPr="00AB481E">
              <w:rPr>
                <w:rFonts w:ascii="HG丸ｺﾞｼｯｸM-PRO" w:eastAsia="HG丸ｺﾞｼｯｸM-PRO" w:hAnsi="HG丸ｺﾞｼｯｸM-PRO" w:cs="ＭＳ 明朝" w:hint="eastAsia"/>
                <w:sz w:val="20"/>
                <w:szCs w:val="24"/>
                <w:u w:val="single"/>
              </w:rPr>
              <w:t>には</w:t>
            </w:r>
            <w:r w:rsidR="00AB481E" w:rsidRPr="00AB481E">
              <w:rPr>
                <w:rFonts w:ascii="HG丸ｺﾞｼｯｸM-PRO" w:eastAsia="HG丸ｺﾞｼｯｸM-PRO" w:hAnsi="HG丸ｺﾞｼｯｸM-PRO" w:cs="ＭＳ 明朝" w:hint="eastAsia"/>
                <w:sz w:val="20"/>
                <w:szCs w:val="24"/>
                <w:u w:val="single"/>
              </w:rPr>
              <w:t>ブローチピンが2本同梱されています</w:t>
            </w:r>
            <w:r w:rsidRPr="00AB481E">
              <w:rPr>
                <w:rFonts w:ascii="HG丸ｺﾞｼｯｸM-PRO" w:eastAsia="HG丸ｺﾞｼｯｸM-PRO" w:hAnsi="HG丸ｺﾞｼｯｸM-PRO" w:cs="ＭＳ 明朝" w:hint="eastAsia"/>
                <w:sz w:val="20"/>
                <w:szCs w:val="24"/>
                <w:u w:val="single"/>
              </w:rPr>
              <w:t>。</w:t>
            </w:r>
          </w:p>
        </w:tc>
      </w:tr>
      <w:tr w:rsidR="00014898" w:rsidRPr="001420FA" w14:paraId="4B57930C" w14:textId="77777777" w:rsidTr="00C31C57">
        <w:trPr>
          <w:cantSplit/>
          <w:trHeight w:val="913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DD67F" w14:textId="77777777" w:rsidR="00014898" w:rsidRPr="001420FA" w:rsidRDefault="00014898" w:rsidP="00014898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教材送付先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  <w:p w14:paraId="15CAA11A" w14:textId="77777777" w:rsidR="00014898" w:rsidRPr="001420FA" w:rsidRDefault="00014898" w:rsidP="00014898">
            <w:pPr>
              <w:rPr>
                <w:rFonts w:ascii="HG丸ｺﾞｼｯｸM-PRO" w:eastAsia="HG丸ｺﾞｼｯｸM-PRO"/>
                <w:sz w:val="20"/>
              </w:rPr>
            </w:pPr>
            <w:r w:rsidRPr="001420FA">
              <w:rPr>
                <w:rFonts w:ascii="HG丸ｺﾞｼｯｸM-PRO" w:eastAsia="HG丸ｺﾞｼｯｸM-PRO" w:hint="eastAsia"/>
                <w:b/>
                <w:spacing w:val="-10"/>
                <w:sz w:val="20"/>
              </w:rPr>
              <w:t>(上記住所と異なる場合)</w:t>
            </w:r>
          </w:p>
        </w:tc>
        <w:tc>
          <w:tcPr>
            <w:tcW w:w="83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3298E" w14:textId="77777777" w:rsidR="00014898" w:rsidRPr="001420FA" w:rsidRDefault="00014898" w:rsidP="00014898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14:paraId="3DADEE86" w14:textId="77777777" w:rsidR="00B45C94" w:rsidRPr="001420FA" w:rsidRDefault="00B45C94" w:rsidP="00014898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54A45E86" w14:textId="77777777" w:rsidR="00014898" w:rsidRPr="001420FA" w:rsidRDefault="00014898" w:rsidP="00014898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40CB1E56" w14:textId="77777777" w:rsidR="00014898" w:rsidRPr="001420FA" w:rsidRDefault="00014898" w:rsidP="00014898">
            <w:pPr>
              <w:ind w:firstLineChars="1300" w:firstLine="2860"/>
              <w:rPr>
                <w:rFonts w:ascii="HG丸ｺﾞｼｯｸM-PRO" w:eastAsia="HG丸ｺﾞｼｯｸM-PRO"/>
                <w:sz w:val="22"/>
                <w:szCs w:val="22"/>
              </w:rPr>
            </w:pPr>
            <w:r w:rsidRPr="001420FA">
              <w:rPr>
                <w:rFonts w:ascii="HG丸ｺﾞｼｯｸM-PRO" w:eastAsia="HG丸ｺﾞｼｯｸM-PRO" w:hint="eastAsia"/>
                <w:sz w:val="22"/>
                <w:szCs w:val="22"/>
              </w:rPr>
              <w:t>TEL　　　　　　（　　　　　）</w:t>
            </w:r>
          </w:p>
        </w:tc>
      </w:tr>
      <w:tr w:rsidR="0033235D" w:rsidRPr="00243BF6" w14:paraId="17D894C3" w14:textId="77777777" w:rsidTr="00095C42">
        <w:trPr>
          <w:trHeight w:val="1287"/>
        </w:trPr>
        <w:tc>
          <w:tcPr>
            <w:tcW w:w="10589" w:type="dxa"/>
            <w:gridSpan w:val="7"/>
          </w:tcPr>
          <w:p w14:paraId="79B109F9" w14:textId="77777777" w:rsidR="0033235D" w:rsidRPr="00243BF6" w:rsidRDefault="0033235D" w:rsidP="00AA086F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  <w:r w:rsidRPr="00B21768">
              <w:rPr>
                <w:rFonts w:ascii="HG丸ｺﾞｼｯｸM-PRO" w:eastAsia="HG丸ｺﾞｼｯｸM-PRO" w:hint="eastAsia"/>
                <w:szCs w:val="21"/>
              </w:rPr>
              <w:t>（備考）ご希望があればご記入下さ</w:t>
            </w:r>
            <w:r>
              <w:rPr>
                <w:rFonts w:ascii="HG丸ｺﾞｼｯｸM-PRO" w:eastAsia="HG丸ｺﾞｼｯｸM-PRO" w:hint="eastAsia"/>
                <w:szCs w:val="21"/>
              </w:rPr>
              <w:t>い。</w:t>
            </w:r>
          </w:p>
        </w:tc>
      </w:tr>
    </w:tbl>
    <w:p w14:paraId="6ACFC7B1" w14:textId="77777777" w:rsidR="00E329C3" w:rsidRPr="006153F1" w:rsidRDefault="00C72C97" w:rsidP="00E329C3">
      <w:pPr>
        <w:spacing w:line="320" w:lineRule="exact"/>
        <w:rPr>
          <w:rFonts w:ascii="HG丸ｺﾞｼｯｸM-PRO" w:eastAsia="HG丸ｺﾞｼｯｸM-PRO"/>
          <w:sz w:val="20"/>
          <w:szCs w:val="24"/>
        </w:rPr>
      </w:pPr>
      <w:bookmarkStart w:id="0" w:name="_Hlk146726525"/>
      <w:r w:rsidRPr="006153F1">
        <w:rPr>
          <w:rFonts w:ascii="HG丸ｺﾞｼｯｸM-PRO" w:eastAsia="HG丸ｺﾞｼｯｸM-PRO" w:hint="eastAsia"/>
          <w:sz w:val="20"/>
          <w:szCs w:val="24"/>
        </w:rPr>
        <w:t>※教</w:t>
      </w:r>
      <w:r w:rsidR="000F2EC5" w:rsidRPr="006153F1">
        <w:rPr>
          <w:rFonts w:ascii="HG丸ｺﾞｼｯｸM-PRO" w:eastAsia="HG丸ｺﾞｼｯｸM-PRO" w:hint="eastAsia"/>
          <w:sz w:val="20"/>
          <w:szCs w:val="24"/>
        </w:rPr>
        <w:t xml:space="preserve">　</w:t>
      </w:r>
      <w:r w:rsidRPr="006153F1">
        <w:rPr>
          <w:rFonts w:ascii="HG丸ｺﾞｼｯｸM-PRO" w:eastAsia="HG丸ｺﾞｼｯｸM-PRO" w:hint="eastAsia"/>
          <w:sz w:val="20"/>
          <w:szCs w:val="24"/>
        </w:rPr>
        <w:t>材</w:t>
      </w:r>
      <w:r w:rsidR="00B45C94" w:rsidRPr="006153F1">
        <w:rPr>
          <w:rFonts w:ascii="HG丸ｺﾞｼｯｸM-PRO" w:eastAsia="HG丸ｺﾞｼｯｸM-PRO" w:hint="eastAsia"/>
          <w:sz w:val="20"/>
          <w:szCs w:val="24"/>
        </w:rPr>
        <w:t>：</w:t>
      </w:r>
      <w:r w:rsidR="00610C14" w:rsidRPr="006153F1">
        <w:rPr>
          <w:rFonts w:ascii="HG丸ｺﾞｼｯｸM-PRO" w:eastAsia="HG丸ｺﾞｼｯｸM-PRO" w:hint="eastAsia"/>
          <w:b/>
          <w:sz w:val="20"/>
          <w:szCs w:val="24"/>
        </w:rPr>
        <w:t>清原</w:t>
      </w:r>
      <w:r w:rsidR="004E40D7" w:rsidRPr="006153F1">
        <w:rPr>
          <w:rFonts w:ascii="HG丸ｺﾞｼｯｸM-PRO" w:eastAsia="HG丸ｺﾞｼｯｸM-PRO" w:hint="eastAsia"/>
          <w:b/>
          <w:sz w:val="20"/>
          <w:szCs w:val="24"/>
        </w:rPr>
        <w:t>株式会社</w:t>
      </w:r>
      <w:r w:rsidR="00E329C3" w:rsidRPr="006153F1">
        <w:rPr>
          <w:rFonts w:ascii="HG丸ｺﾞｼｯｸM-PRO" w:eastAsia="HG丸ｺﾞｼｯｸM-PRO" w:hint="eastAsia"/>
          <w:sz w:val="20"/>
          <w:szCs w:val="24"/>
        </w:rPr>
        <w:t>から送付いたします。</w:t>
      </w:r>
    </w:p>
    <w:p w14:paraId="402CBCC0" w14:textId="77777777" w:rsidR="0044650A" w:rsidRPr="005A3BF6" w:rsidRDefault="0044650A" w:rsidP="00C31C57">
      <w:pPr>
        <w:tabs>
          <w:tab w:val="left" w:pos="2595"/>
        </w:tabs>
        <w:ind w:left="200" w:hangingChars="100" w:hanging="200"/>
        <w:rPr>
          <w:rFonts w:ascii="HG丸ｺﾞｼｯｸM-PRO" w:eastAsia="HG丸ｺﾞｼｯｸM-PRO" w:hAnsi="HG丸ｺﾞｼｯｸM-PRO"/>
          <w:sz w:val="20"/>
          <w:szCs w:val="24"/>
        </w:rPr>
      </w:pPr>
      <w:r w:rsidRPr="005A3BF6">
        <w:rPr>
          <w:rFonts w:ascii="HG丸ｺﾞｼｯｸM-PRO" w:eastAsia="HG丸ｺﾞｼｯｸM-PRO" w:hint="eastAsia"/>
          <w:sz w:val="20"/>
          <w:szCs w:val="24"/>
        </w:rPr>
        <w:t>※支払い：</w:t>
      </w:r>
      <w:bookmarkStart w:id="1" w:name="_Hlk533654473"/>
      <w:r w:rsidRPr="005A3BF6">
        <w:rPr>
          <w:rFonts w:ascii="HG丸ｺﾞｼｯｸM-PRO" w:eastAsia="HG丸ｺﾞｼｯｸM-PRO" w:hAnsi="HG丸ｺﾞｼｯｸM-PRO" w:hint="eastAsia"/>
          <w:sz w:val="20"/>
          <w:szCs w:val="24"/>
        </w:rPr>
        <w:t>商品に同封されている振込用紙</w:t>
      </w:r>
      <w:r w:rsidR="00C31C57">
        <w:rPr>
          <w:rFonts w:ascii="HG丸ｺﾞｼｯｸM-PRO" w:eastAsia="HG丸ｺﾞｼｯｸM-PRO" w:hAnsi="HG丸ｺﾞｼｯｸM-PRO" w:hint="eastAsia"/>
          <w:sz w:val="20"/>
          <w:szCs w:val="24"/>
        </w:rPr>
        <w:t>で</w:t>
      </w:r>
      <w:r w:rsidRPr="005A3BF6">
        <w:rPr>
          <w:rFonts w:ascii="HG丸ｺﾞｼｯｸM-PRO" w:eastAsia="HG丸ｺﾞｼｯｸM-PRO" w:hAnsi="HG丸ｺﾞｼｯｸM-PRO" w:hint="eastAsia"/>
          <w:sz w:val="20"/>
          <w:szCs w:val="24"/>
        </w:rPr>
        <w:t>お支払いください。</w:t>
      </w:r>
    </w:p>
    <w:p w14:paraId="0F51D783" w14:textId="77777777" w:rsidR="0044650A" w:rsidRPr="005A3BF6" w:rsidRDefault="0044650A" w:rsidP="006153F1">
      <w:pPr>
        <w:tabs>
          <w:tab w:val="left" w:pos="2595"/>
        </w:tabs>
        <w:ind w:left="200" w:hangingChars="100" w:hanging="200"/>
        <w:rPr>
          <w:rFonts w:ascii="HG丸ｺﾞｼｯｸM-PRO" w:eastAsia="HG丸ｺﾞｼｯｸM-PRO"/>
          <w:sz w:val="20"/>
          <w:szCs w:val="24"/>
        </w:rPr>
      </w:pPr>
      <w:r w:rsidRPr="005A3BF6">
        <w:rPr>
          <w:rFonts w:ascii="HG丸ｺﾞｼｯｸM-PRO" w:eastAsia="HG丸ｺﾞｼｯｸM-PRO" w:hAnsi="HG丸ｺﾞｼｯｸM-PRO" w:hint="eastAsia"/>
          <w:sz w:val="20"/>
          <w:szCs w:val="24"/>
        </w:rPr>
        <w:t>※送</w:t>
      </w:r>
      <w:r w:rsidR="006153F1" w:rsidRPr="005A3BF6">
        <w:rPr>
          <w:rFonts w:ascii="HG丸ｺﾞｼｯｸM-PRO" w:eastAsia="HG丸ｺﾞｼｯｸM-PRO" w:hAnsi="HG丸ｺﾞｼｯｸM-PRO" w:hint="eastAsia"/>
          <w:sz w:val="20"/>
          <w:szCs w:val="24"/>
        </w:rPr>
        <w:t xml:space="preserve">　</w:t>
      </w:r>
      <w:r w:rsidRPr="005A3BF6">
        <w:rPr>
          <w:rFonts w:ascii="HG丸ｺﾞｼｯｸM-PRO" w:eastAsia="HG丸ｺﾞｼｯｸM-PRO" w:hAnsi="HG丸ｺﾞｼｯｸM-PRO" w:hint="eastAsia"/>
          <w:sz w:val="20"/>
          <w:szCs w:val="24"/>
        </w:rPr>
        <w:t>料：</w:t>
      </w:r>
      <w:r w:rsidR="00C31C57" w:rsidRPr="00C31C57">
        <w:rPr>
          <w:rFonts w:ascii="HG丸ｺﾞｼｯｸM-PRO" w:eastAsia="HG丸ｺﾞｼｯｸM-PRO" w:hint="eastAsia"/>
          <w:sz w:val="20"/>
          <w:szCs w:val="24"/>
        </w:rPr>
        <w:t>送料は合計金額が5999円までは全国一律660円（税込み）。6000円からは送料無料です。</w:t>
      </w:r>
    </w:p>
    <w:bookmarkEnd w:id="1"/>
    <w:bookmarkEnd w:id="0"/>
    <w:p w14:paraId="51C57430" w14:textId="77777777" w:rsidR="00C31C57" w:rsidRPr="00481999" w:rsidRDefault="00AB481E" w:rsidP="00E76965">
      <w:pPr>
        <w:ind w:right="600"/>
        <w:jc w:val="lef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  <w:u w:val="single"/>
        </w:rPr>
        <w:t>※開催</w:t>
      </w:r>
      <w:r w:rsidR="00E329C3" w:rsidRPr="006153F1">
        <w:rPr>
          <w:rFonts w:ascii="HG丸ｺﾞｼｯｸM-PRO" w:eastAsia="HG丸ｺﾞｼｯｸM-PRO" w:hint="eastAsia"/>
          <w:b/>
          <w:sz w:val="24"/>
          <w:u w:val="single"/>
        </w:rPr>
        <w:t>の２週間前まで</w:t>
      </w:r>
      <w:r w:rsidR="00FE1267" w:rsidRPr="006153F1">
        <w:rPr>
          <w:rFonts w:ascii="HG丸ｺﾞｼｯｸM-PRO" w:eastAsia="HG丸ｺﾞｼｯｸM-PRO" w:hint="eastAsia"/>
          <w:b/>
          <w:sz w:val="24"/>
          <w:u w:val="single"/>
        </w:rPr>
        <w:t>を目安</w:t>
      </w:r>
      <w:r w:rsidR="00E329C3" w:rsidRPr="006153F1">
        <w:rPr>
          <w:rFonts w:ascii="HG丸ｺﾞｼｯｸM-PRO" w:eastAsia="HG丸ｺﾞｼｯｸM-PRO" w:hint="eastAsia"/>
          <w:b/>
          <w:sz w:val="24"/>
          <w:u w:val="single"/>
        </w:rPr>
        <w:t>にお申し込みください</w:t>
      </w:r>
      <w:r w:rsidR="00A8079D" w:rsidRPr="006153F1">
        <w:rPr>
          <w:rFonts w:ascii="HG丸ｺﾞｼｯｸM-PRO" w:eastAsia="HG丸ｺﾞｼｯｸM-PRO" w:hint="eastAsia"/>
          <w:b/>
          <w:sz w:val="24"/>
          <w:u w:val="single"/>
        </w:rPr>
        <w:t>。</w:t>
      </w:r>
      <w:r w:rsidR="00B03C73" w:rsidRPr="006153F1">
        <w:rPr>
          <w:rFonts w:ascii="HG丸ｺﾞｼｯｸM-PRO" w:eastAsia="HG丸ｺﾞｼｯｸM-PRO" w:hint="eastAsia"/>
          <w:b/>
          <w:sz w:val="24"/>
        </w:rPr>
        <w:t>入荷状況により、発送まで時間がかかる場合が</w:t>
      </w:r>
      <w:r w:rsidR="00E329C3" w:rsidRPr="006153F1">
        <w:rPr>
          <w:rFonts w:ascii="HG丸ｺﾞｼｯｸM-PRO" w:eastAsia="HG丸ｺﾞｼｯｸM-PRO" w:hint="eastAsia"/>
          <w:b/>
          <w:sz w:val="24"/>
        </w:rPr>
        <w:t>あります。</w:t>
      </w:r>
      <w:r w:rsidR="00453DBF" w:rsidRPr="00576E0F">
        <w:rPr>
          <w:rFonts w:ascii="HG丸ｺﾞｼｯｸM-PRO" w:eastAsia="HG丸ｺﾞｼｯｸM-PRO" w:hint="eastAsia"/>
          <w:b/>
          <w:sz w:val="24"/>
          <w:u w:val="wave"/>
        </w:rPr>
        <w:t>また、キットは予告なく終了する場合がございます。</w:t>
      </w:r>
      <w:r w:rsidR="00E329C3" w:rsidRPr="006153F1">
        <w:rPr>
          <w:rFonts w:ascii="HG丸ｺﾞｼｯｸM-PRO" w:eastAsia="HG丸ｺﾞｼｯｸM-PRO" w:hint="eastAsia"/>
          <w:b/>
          <w:sz w:val="22"/>
        </w:rPr>
        <w:t xml:space="preserve">　</w:t>
      </w:r>
      <w:r w:rsidR="00E329C3" w:rsidRPr="001420FA">
        <w:rPr>
          <w:rFonts w:ascii="HG丸ｺﾞｼｯｸM-PRO" w:eastAsia="HG丸ｺﾞｼｯｸM-PRO" w:hint="eastAsia"/>
          <w:b/>
          <w:sz w:val="24"/>
        </w:rPr>
        <w:t xml:space="preserve">　　　</w:t>
      </w:r>
    </w:p>
    <w:p w14:paraId="1F0726BD" w14:textId="77777777" w:rsidR="00E76965" w:rsidRPr="00E76965" w:rsidRDefault="00481999" w:rsidP="00E76965">
      <w:pPr>
        <w:ind w:right="600"/>
        <w:jc w:val="left"/>
        <w:rPr>
          <w:rFonts w:ascii="HG丸ｺﾞｼｯｸM-PRO" w:eastAsia="HG丸ｺﾞｼｯｸM-PRO"/>
          <w:b/>
          <w:sz w:val="24"/>
          <w:u w:val="single"/>
        </w:rPr>
      </w:pPr>
      <w:r w:rsidRPr="006153F1">
        <w:rPr>
          <w:rFonts w:ascii="HG丸ｺﾞｼｯｸM-PRO" w:eastAsia="HG丸ｺﾞｼｯｸM-PRO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18B16BB" wp14:editId="2FF3F873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1907540" cy="1244600"/>
                <wp:effectExtent l="0" t="0" r="16510" b="12700"/>
                <wp:wrapNone/>
                <wp:docPr id="3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7540" cy="1244600"/>
                          <a:chOff x="1424" y="13884"/>
                          <a:chExt cx="2924" cy="1955"/>
                        </a:xfrm>
                      </wpg:grpSpPr>
                      <wps:wsp>
                        <wps:cNvPr id="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424" y="13884"/>
                            <a:ext cx="2924" cy="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F18766" w14:textId="77777777" w:rsidR="00071405" w:rsidRPr="00DF417B" w:rsidRDefault="00FE1267" w:rsidP="000F2EC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清原株式会社</w:t>
                              </w:r>
                              <w:r w:rsidR="0033235D" w:rsidRPr="00DF417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 xml:space="preserve">　</w:t>
                              </w:r>
                              <w:r w:rsidR="00071405" w:rsidRPr="00DF417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記入欄</w:t>
                              </w:r>
                            </w:p>
                            <w:p w14:paraId="6EE41CE2" w14:textId="77777777" w:rsidR="006C1D2D" w:rsidRPr="006C1D2D" w:rsidRDefault="006C1D2D" w:rsidP="004E40D7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  <w:shd w:val="pct15" w:color="auto" w:fill="FFFFFF"/>
                                </w:rPr>
                              </w:pPr>
                            </w:p>
                            <w:p w14:paraId="4034F938" w14:textId="77777777" w:rsidR="00EA009F" w:rsidRPr="006C1D2D" w:rsidRDefault="00EA009F" w:rsidP="00A522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B49C192" w14:textId="77777777" w:rsidR="00EA009F" w:rsidRPr="006C1D2D" w:rsidRDefault="00EA009F" w:rsidP="00A522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24" y="14427"/>
                            <a:ext cx="2924" cy="1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B16BB" id="Group 317" o:spid="_x0000_s1026" style="position:absolute;margin-left:0;margin-top:14.45pt;width:150.2pt;height:98pt;z-index:251653632;mso-position-horizontal:left;mso-position-horizontal-relative:margin" coordorigin="1424,13884" coordsize="2924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">
                <v:rect id="Rectangle 254" o:spid="_x0000_s1027" style="position:absolute;left:1424;top:13884;width:292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14:paraId="0AF18766" w14:textId="77777777" w:rsidR="00071405" w:rsidRPr="00DF417B" w:rsidRDefault="00FE1267" w:rsidP="000F2EC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清原株式会社</w:t>
                        </w:r>
                        <w:r w:rsidR="0033235D" w:rsidRPr="00DF417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 xml:space="preserve">　</w:t>
                        </w:r>
                        <w:r w:rsidR="00071405" w:rsidRPr="00DF417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記入欄</w:t>
                        </w:r>
                      </w:p>
                      <w:p w14:paraId="6EE41CE2" w14:textId="77777777" w:rsidR="006C1D2D" w:rsidRPr="006C1D2D" w:rsidRDefault="006C1D2D" w:rsidP="004E40D7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  <w:shd w:val="pct15" w:color="auto" w:fill="FFFFFF"/>
                          </w:rPr>
                        </w:pPr>
                      </w:p>
                      <w:p w14:paraId="4034F938" w14:textId="77777777" w:rsidR="00EA009F" w:rsidRPr="006C1D2D" w:rsidRDefault="00EA009F" w:rsidP="00A5223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B49C192" w14:textId="77777777" w:rsidR="00EA009F" w:rsidRPr="006C1D2D" w:rsidRDefault="00EA009F" w:rsidP="00A5223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55" o:spid="_x0000_s1028" style="position:absolute;left:1424;top:14427;width:2924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w10:wrap anchorx="margin"/>
              </v:group>
            </w:pict>
          </mc:Fallback>
        </mc:AlternateContent>
      </w:r>
    </w:p>
    <w:p w14:paraId="7065D735" w14:textId="77777777" w:rsidR="00E329C3" w:rsidRPr="006153F1" w:rsidRDefault="00C37C5A" w:rsidP="00C31C57">
      <w:pPr>
        <w:wordWrap w:val="0"/>
        <w:ind w:firstLineChars="1600" w:firstLine="3360"/>
        <w:jc w:val="left"/>
        <w:rPr>
          <w:rFonts w:ascii="HG丸ｺﾞｼｯｸM-PRO" w:eastAsia="HG丸ｺﾞｼｯｸM-PRO"/>
          <w:b/>
          <w:color w:val="000000"/>
        </w:rPr>
      </w:pPr>
      <w:r w:rsidRPr="006153F1">
        <w:rPr>
          <w:rFonts w:ascii="HG丸ｺﾞｼｯｸM-PRO" w:eastAsia="HG丸ｺﾞｼｯｸM-PRO" w:hint="eastAsia"/>
          <w:color w:val="000000"/>
        </w:rPr>
        <w:t>※</w:t>
      </w:r>
      <w:r w:rsidR="00C724EC">
        <w:rPr>
          <w:rFonts w:ascii="HG丸ｺﾞｼｯｸM-PRO" w:eastAsia="HG丸ｺﾞｼｯｸM-PRO" w:hint="eastAsia"/>
          <w:color w:val="000000"/>
        </w:rPr>
        <w:t>お問い合わせ</w:t>
      </w:r>
      <w:r w:rsidR="00E329C3" w:rsidRPr="006153F1">
        <w:rPr>
          <w:rFonts w:ascii="HG丸ｺﾞｼｯｸM-PRO" w:eastAsia="HG丸ｺﾞｼｯｸM-PRO" w:hint="eastAsia"/>
          <w:color w:val="000000"/>
        </w:rPr>
        <w:t xml:space="preserve">：家の光協会　</w:t>
      </w:r>
      <w:r w:rsidR="00664455" w:rsidRPr="006153F1">
        <w:rPr>
          <w:rFonts w:ascii="HG丸ｺﾞｼｯｸM-PRO" w:eastAsia="HG丸ｺﾞｼｯｸM-PRO" w:hint="eastAsia"/>
          <w:color w:val="000000"/>
        </w:rPr>
        <w:t>普及企画部</w:t>
      </w:r>
    </w:p>
    <w:p w14:paraId="0DFDEF16" w14:textId="77777777" w:rsidR="00FE1267" w:rsidRPr="006153F1" w:rsidRDefault="00C31C57" w:rsidP="00C31C57">
      <w:pPr>
        <w:spacing w:line="320" w:lineRule="exact"/>
        <w:ind w:firstLineChars="1600" w:firstLine="3360"/>
        <w:rPr>
          <w:rFonts w:ascii="HG丸ｺﾞｼｯｸM-PRO" w:eastAsia="HG丸ｺﾞｼｯｸM-PRO"/>
          <w:color w:val="000000"/>
          <w:u w:val="single"/>
        </w:rPr>
      </w:pPr>
      <w:r w:rsidRPr="00481999">
        <w:rPr>
          <w:rFonts w:ascii="HG丸ｺﾞｼｯｸM-PRO" w:eastAsia="HG丸ｺﾞｼｯｸM-PRO" w:hint="eastAsia"/>
          <w:u w:val="single"/>
        </w:rPr>
        <w:t>TEL：０３－３２６６－９０３５</w:t>
      </w:r>
      <w:r>
        <w:rPr>
          <w:rFonts w:ascii="HG丸ｺﾞｼｯｸM-PRO" w:eastAsia="HG丸ｺﾞｼｯｸM-PRO" w:hint="eastAsia"/>
          <w:color w:val="000000"/>
        </w:rPr>
        <w:t xml:space="preserve">　</w:t>
      </w:r>
      <w:r w:rsidR="006153F1">
        <w:rPr>
          <w:rFonts w:ascii="HG丸ｺﾞｼｯｸM-PRO" w:eastAsia="HG丸ｺﾞｼｯｸM-PRO" w:hint="eastAsia"/>
          <w:color w:val="000000"/>
        </w:rPr>
        <w:t xml:space="preserve">　</w:t>
      </w:r>
      <w:r w:rsidR="00FE1267" w:rsidRPr="00481999">
        <w:rPr>
          <w:rFonts w:ascii="HG丸ｺﾞｼｯｸM-PRO" w:eastAsia="HG丸ｺﾞｼｯｸM-PRO" w:hAnsi="HG丸ｺﾞｼｯｸM-PRO" w:hint="eastAsia"/>
          <w:color w:val="000000"/>
          <w:u w:val="single"/>
        </w:rPr>
        <w:t>メール：</w:t>
      </w:r>
      <w:r w:rsidR="00FE1267" w:rsidRPr="00481999">
        <w:rPr>
          <w:rFonts w:ascii="HG丸ｺﾞｼｯｸM-PRO" w:eastAsia="HG丸ｺﾞｼｯｸM-PRO" w:hAnsi="HG丸ｺﾞｼｯｸM-PRO"/>
          <w:color w:val="000000"/>
          <w:u w:val="single"/>
        </w:rPr>
        <w:t>taikai@ienohikari.or.jp</w:t>
      </w:r>
    </w:p>
    <w:p w14:paraId="61C9E8F2" w14:textId="77777777" w:rsidR="006C1D2D" w:rsidRPr="006153F1" w:rsidRDefault="00E329C3" w:rsidP="00C31C57">
      <w:pPr>
        <w:wordWrap w:val="0"/>
        <w:spacing w:beforeLines="30" w:before="108" w:line="320" w:lineRule="exact"/>
        <w:ind w:firstLineChars="1600" w:firstLine="3360"/>
        <w:rPr>
          <w:rFonts w:ascii="HG丸ｺﾞｼｯｸM-PRO" w:eastAsia="HG丸ｺﾞｼｯｸM-PRO"/>
          <w:color w:val="000000"/>
          <w:szCs w:val="24"/>
        </w:rPr>
      </w:pPr>
      <w:r w:rsidRPr="006153F1">
        <w:rPr>
          <w:rFonts w:ascii="HG丸ｺﾞｼｯｸM-PRO" w:eastAsia="HG丸ｺﾞｼｯｸM-PRO" w:hint="eastAsia"/>
          <w:color w:val="000000"/>
        </w:rPr>
        <w:t>※発送に関するお問</w:t>
      </w:r>
      <w:r w:rsidR="004E1335" w:rsidRPr="006153F1">
        <w:rPr>
          <w:rFonts w:ascii="HG丸ｺﾞｼｯｸM-PRO" w:eastAsia="HG丸ｺﾞｼｯｸM-PRO" w:hint="eastAsia"/>
          <w:color w:val="000000"/>
          <w:szCs w:val="24"/>
        </w:rPr>
        <w:t>い合わ</w:t>
      </w:r>
      <w:r w:rsidR="00125233" w:rsidRPr="006153F1">
        <w:rPr>
          <w:rFonts w:ascii="HG丸ｺﾞｼｯｸM-PRO" w:eastAsia="HG丸ｺﾞｼｯｸM-PRO" w:hint="eastAsia"/>
          <w:color w:val="000000"/>
          <w:szCs w:val="24"/>
        </w:rPr>
        <w:t>せ</w:t>
      </w:r>
      <w:r w:rsidR="006153F1">
        <w:rPr>
          <w:rFonts w:ascii="HG丸ｺﾞｼｯｸM-PRO" w:eastAsia="HG丸ｺﾞｼｯｸM-PRO" w:hint="eastAsia"/>
          <w:color w:val="000000"/>
          <w:szCs w:val="24"/>
        </w:rPr>
        <w:t>：</w:t>
      </w:r>
      <w:r w:rsidR="00FE1267" w:rsidRPr="006153F1">
        <w:rPr>
          <w:rFonts w:ascii="HG丸ｺﾞｼｯｸM-PRO" w:eastAsia="HG丸ｺﾞｼｯｸM-PRO" w:hint="eastAsia"/>
          <w:color w:val="000000"/>
          <w:szCs w:val="24"/>
        </w:rPr>
        <w:t>清原株式会社</w:t>
      </w:r>
      <w:r w:rsidR="0044650A" w:rsidRPr="006153F1">
        <w:rPr>
          <w:rFonts w:ascii="HG丸ｺﾞｼｯｸM-PRO" w:eastAsia="HG丸ｺﾞｼｯｸM-PRO" w:hint="eastAsia"/>
          <w:color w:val="000000"/>
          <w:szCs w:val="24"/>
        </w:rPr>
        <w:t xml:space="preserve"> 家の光係</w:t>
      </w:r>
    </w:p>
    <w:p w14:paraId="19FA7078" w14:textId="77777777" w:rsidR="006153F1" w:rsidRPr="00E76965" w:rsidRDefault="006C1D2D" w:rsidP="00E76965">
      <w:pPr>
        <w:tabs>
          <w:tab w:val="left" w:pos="10632"/>
        </w:tabs>
        <w:spacing w:line="320" w:lineRule="exact"/>
        <w:ind w:right="112" w:firstLineChars="1600" w:firstLine="3360"/>
        <w:rPr>
          <w:rFonts w:ascii="HG丸ｺﾞｼｯｸM-PRO" w:eastAsia="HG丸ｺﾞｼｯｸM-PRO"/>
          <w:color w:val="000000"/>
          <w:sz w:val="20"/>
          <w:u w:val="single"/>
        </w:rPr>
      </w:pPr>
      <w:r w:rsidRPr="00481999">
        <w:rPr>
          <w:rFonts w:ascii="HG丸ｺﾞｼｯｸM-PRO" w:eastAsia="HG丸ｺﾞｼｯｸM-PRO" w:hint="eastAsia"/>
          <w:color w:val="000000"/>
          <w:u w:val="single"/>
        </w:rPr>
        <w:t>TEL</w:t>
      </w:r>
      <w:r w:rsidR="00C31C57" w:rsidRPr="00481999">
        <w:rPr>
          <w:rFonts w:ascii="HG丸ｺﾞｼｯｸM-PRO" w:eastAsia="HG丸ｺﾞｼｯｸM-PRO" w:hint="eastAsia"/>
          <w:color w:val="000000"/>
          <w:u w:val="single"/>
        </w:rPr>
        <w:t>：</w:t>
      </w:r>
      <w:r w:rsidR="00FE1267" w:rsidRPr="00481999">
        <w:rPr>
          <w:rFonts w:ascii="HG丸ｺﾞｼｯｸM-PRO" w:eastAsia="HG丸ｺﾞｼｯｸM-PRO" w:hint="eastAsia"/>
          <w:color w:val="000000"/>
          <w:u w:val="single"/>
        </w:rPr>
        <w:t>０</w:t>
      </w:r>
      <w:r w:rsidR="005A3BF6" w:rsidRPr="00481999">
        <w:rPr>
          <w:rFonts w:ascii="HG丸ｺﾞｼｯｸM-PRO" w:eastAsia="HG丸ｺﾞｼｯｸM-PRO" w:hint="eastAsia"/>
          <w:color w:val="000000"/>
          <w:u w:val="single"/>
        </w:rPr>
        <w:t>６</w:t>
      </w:r>
      <w:r w:rsidR="00FE1267" w:rsidRPr="00481999">
        <w:rPr>
          <w:rFonts w:ascii="HG丸ｺﾞｼｯｸM-PRO" w:eastAsia="HG丸ｺﾞｼｯｸM-PRO" w:hint="eastAsia"/>
          <w:color w:val="000000"/>
          <w:u w:val="single"/>
        </w:rPr>
        <w:t>－６２５２－４３２２</w:t>
      </w:r>
      <w:r w:rsidR="00C46B49" w:rsidRPr="00C31C57">
        <w:rPr>
          <w:rFonts w:ascii="HG丸ｺﾞｼｯｸM-PRO" w:eastAsia="HG丸ｺﾞｼｯｸM-PRO" w:hint="eastAsia"/>
          <w:color w:val="000000"/>
          <w:sz w:val="20"/>
        </w:rPr>
        <w:t>（</w:t>
      </w:r>
      <w:r w:rsidR="00605B23" w:rsidRPr="00C31C57">
        <w:rPr>
          <w:rFonts w:ascii="HG丸ｺﾞｼｯｸM-PRO" w:eastAsia="HG丸ｺﾞｼｯｸM-PRO" w:hint="eastAsia"/>
          <w:color w:val="000000"/>
          <w:sz w:val="20"/>
        </w:rPr>
        <w:t>１０～</w:t>
      </w:r>
      <w:r w:rsidR="0044650A" w:rsidRPr="00C31C57">
        <w:rPr>
          <w:rFonts w:ascii="HG丸ｺﾞｼｯｸM-PRO" w:eastAsia="HG丸ｺﾞｼｯｸM-PRO" w:hint="eastAsia"/>
          <w:color w:val="000000"/>
          <w:sz w:val="20"/>
        </w:rPr>
        <w:t>１２時、１３～</w:t>
      </w:r>
      <w:r w:rsidR="00605B23" w:rsidRPr="00C31C57">
        <w:rPr>
          <w:rFonts w:ascii="HG丸ｺﾞｼｯｸM-PRO" w:eastAsia="HG丸ｺﾞｼｯｸM-PRO" w:hint="eastAsia"/>
          <w:color w:val="000000"/>
          <w:sz w:val="20"/>
        </w:rPr>
        <w:t>１７時　平日のみ</w:t>
      </w:r>
      <w:r w:rsidR="00C46B49" w:rsidRPr="00C31C57">
        <w:rPr>
          <w:rFonts w:ascii="HG丸ｺﾞｼｯｸM-PRO" w:eastAsia="HG丸ｺﾞｼｯｸM-PRO" w:hint="eastAsia"/>
          <w:color w:val="000000"/>
          <w:sz w:val="20"/>
        </w:rPr>
        <w:t>）</w:t>
      </w:r>
    </w:p>
    <w:p w14:paraId="37B97C4B" w14:textId="77777777" w:rsidR="00C31C57" w:rsidRDefault="00C31C57" w:rsidP="007F3131">
      <w:pPr>
        <w:spacing w:line="320" w:lineRule="exact"/>
        <w:ind w:left="360" w:firstLineChars="100" w:firstLine="321"/>
        <w:rPr>
          <w:rFonts w:ascii="HG丸ｺﾞｼｯｸM-PRO" w:eastAsia="HG丸ｺﾞｼｯｸM-PRO"/>
          <w:b/>
          <w:sz w:val="32"/>
          <w:szCs w:val="32"/>
        </w:rPr>
      </w:pPr>
    </w:p>
    <w:p w14:paraId="61E214C6" w14:textId="77777777" w:rsidR="00481999" w:rsidRDefault="00481999" w:rsidP="00C31C57">
      <w:pPr>
        <w:spacing w:line="320" w:lineRule="exact"/>
        <w:jc w:val="center"/>
        <w:rPr>
          <w:rFonts w:ascii="HG丸ｺﾞｼｯｸM-PRO" w:eastAsia="HG丸ｺﾞｼｯｸM-PRO"/>
          <w:b/>
          <w:sz w:val="32"/>
          <w:szCs w:val="32"/>
        </w:rPr>
      </w:pPr>
    </w:p>
    <w:p w14:paraId="165E274C" w14:textId="77777777" w:rsidR="00676B17" w:rsidRDefault="00676B17" w:rsidP="00C31C57">
      <w:pPr>
        <w:spacing w:line="320" w:lineRule="exact"/>
        <w:jc w:val="center"/>
        <w:rPr>
          <w:rFonts w:ascii="HG丸ｺﾞｼｯｸM-PRO" w:eastAsia="HG丸ｺﾞｼｯｸM-PRO"/>
          <w:b/>
          <w:sz w:val="32"/>
          <w:szCs w:val="32"/>
        </w:rPr>
      </w:pPr>
    </w:p>
    <w:p w14:paraId="3943CD5E" w14:textId="134994F1" w:rsidR="007F3131" w:rsidRPr="003C0DD9" w:rsidRDefault="007F3131" w:rsidP="00C31C57">
      <w:pPr>
        <w:spacing w:line="320" w:lineRule="exact"/>
        <w:jc w:val="center"/>
        <w:rPr>
          <w:rFonts w:ascii="HG丸ｺﾞｼｯｸM-PRO" w:eastAsia="HG丸ｺﾞｼｯｸM-PRO"/>
          <w:sz w:val="24"/>
        </w:rPr>
      </w:pPr>
      <w:r w:rsidRPr="006142CC">
        <w:rPr>
          <w:rFonts w:ascii="HG丸ｺﾞｼｯｸM-PRO" w:eastAsia="HG丸ｺﾞｼｯｸM-PRO" w:hint="eastAsia"/>
          <w:b/>
          <w:sz w:val="32"/>
          <w:szCs w:val="32"/>
        </w:rPr>
        <w:t>『家の光』</w:t>
      </w:r>
      <w:r>
        <w:rPr>
          <w:rFonts w:ascii="HG丸ｺﾞｼｯｸM-PRO" w:eastAsia="HG丸ｺﾞｼｯｸM-PRO" w:hint="eastAsia"/>
          <w:b/>
          <w:sz w:val="32"/>
          <w:szCs w:val="32"/>
        </w:rPr>
        <w:t>202</w:t>
      </w:r>
      <w:r w:rsidR="00C31C57">
        <w:rPr>
          <w:rFonts w:ascii="HG丸ｺﾞｼｯｸM-PRO" w:eastAsia="HG丸ｺﾞｼｯｸM-PRO" w:hint="eastAsia"/>
          <w:b/>
          <w:sz w:val="32"/>
          <w:szCs w:val="32"/>
        </w:rPr>
        <w:t>4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年</w:t>
      </w:r>
      <w:r w:rsidR="00C31C57">
        <w:rPr>
          <w:rFonts w:ascii="HG丸ｺﾞｼｯｸM-PRO" w:eastAsia="HG丸ｺﾞｼｯｸM-PRO" w:hint="eastAsia"/>
          <w:b/>
          <w:sz w:val="32"/>
          <w:szCs w:val="32"/>
        </w:rPr>
        <w:t>１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月号</w:t>
      </w:r>
      <w:r w:rsidR="00AE6C0F">
        <w:rPr>
          <w:rFonts w:ascii="HG丸ｺﾞｼｯｸM-PRO" w:eastAsia="HG丸ｺﾞｼｯｸM-PRO" w:hint="eastAsia"/>
          <w:b/>
          <w:sz w:val="32"/>
          <w:szCs w:val="32"/>
        </w:rPr>
        <w:t xml:space="preserve"> </w:t>
      </w:r>
      <w:r w:rsidR="00C31C57">
        <w:rPr>
          <w:rFonts w:ascii="HG丸ｺﾞｼｯｸM-PRO" w:eastAsia="HG丸ｺﾞｼｯｸM-PRO" w:hint="eastAsia"/>
          <w:b/>
          <w:sz w:val="32"/>
          <w:szCs w:val="32"/>
        </w:rPr>
        <w:t>別冊付録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「</w:t>
      </w:r>
      <w:r w:rsidR="00C31C57">
        <w:rPr>
          <w:rFonts w:ascii="HG丸ｺﾞｼｯｸM-PRO" w:eastAsia="HG丸ｺﾞｼｯｸM-PRO" w:hint="eastAsia"/>
          <w:b/>
          <w:sz w:val="32"/>
          <w:szCs w:val="32"/>
        </w:rPr>
        <w:t>ほっこりちぎり絵ブック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」</w:t>
      </w:r>
    </w:p>
    <w:p w14:paraId="792A5607" w14:textId="77777777" w:rsidR="007F3131" w:rsidRPr="008C52BF" w:rsidRDefault="00C31C57" w:rsidP="007F3131">
      <w:pPr>
        <w:spacing w:beforeLines="30" w:before="108" w:line="320" w:lineRule="exact"/>
        <w:ind w:left="357"/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手芸教室実施報告書</w:t>
      </w:r>
    </w:p>
    <w:p w14:paraId="6833444D" w14:textId="77777777" w:rsidR="00D065AA" w:rsidRDefault="007F3131" w:rsidP="00D065AA">
      <w:pPr>
        <w:spacing w:beforeLines="50" w:before="180" w:line="320" w:lineRule="exact"/>
        <w:ind w:left="357"/>
        <w:jc w:val="center"/>
        <w:rPr>
          <w:rFonts w:ascii="HG丸ｺﾞｼｯｸM-PRO" w:eastAsia="HG丸ｺﾞｼｯｸM-PRO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>この報告書は「</w:t>
      </w:r>
      <w:r w:rsidRPr="00B559A8">
        <w:rPr>
          <w:rFonts w:ascii="HG丸ｺﾞｼｯｸM-PRO" w:eastAsia="HG丸ｺﾞｼｯｸM-PRO"/>
          <w:sz w:val="24"/>
        </w:rPr>
        <w:t>JA</w:t>
      </w:r>
      <w:r>
        <w:rPr>
          <w:rFonts w:ascii="HG丸ｺﾞｼｯｸM-PRO" w:eastAsia="HG丸ｺﾞｼｯｸM-PRO" w:hint="eastAsia"/>
          <w:sz w:val="24"/>
        </w:rPr>
        <w:t>家の光手芸教室」</w:t>
      </w:r>
      <w:r w:rsidR="00D065AA">
        <w:rPr>
          <w:rFonts w:ascii="HG丸ｺﾞｼｯｸM-PRO" w:eastAsia="HG丸ｺﾞｼｯｸM-PRO" w:hint="eastAsia"/>
          <w:sz w:val="24"/>
        </w:rPr>
        <w:t>など、弊会の今後の生活文化活動における</w:t>
      </w:r>
      <w:r w:rsidR="00D065AA">
        <w:rPr>
          <w:rFonts w:ascii="HG丸ｺﾞｼｯｸM-PRO" w:eastAsia="HG丸ｺﾞｼｯｸM-PRO"/>
          <w:sz w:val="24"/>
        </w:rPr>
        <w:br/>
      </w:r>
      <w:r>
        <w:rPr>
          <w:rFonts w:ascii="HG丸ｺﾞｼｯｸM-PRO" w:eastAsia="HG丸ｺﾞｼｯｸM-PRO" w:hint="eastAsia"/>
          <w:sz w:val="24"/>
        </w:rPr>
        <w:t>円滑な運営</w:t>
      </w:r>
      <w:r w:rsidRPr="00B559A8">
        <w:rPr>
          <w:rFonts w:ascii="HG丸ｺﾞｼｯｸM-PRO" w:eastAsia="HG丸ｺﾞｼｯｸM-PRO" w:hint="eastAsia"/>
          <w:sz w:val="24"/>
        </w:rPr>
        <w:t>の参考にさせていただきます</w:t>
      </w:r>
      <w:r w:rsidR="00D065AA">
        <w:rPr>
          <w:rFonts w:ascii="HG丸ｺﾞｼｯｸM-PRO" w:eastAsia="HG丸ｺﾞｼｯｸM-PRO" w:hint="eastAsia"/>
          <w:sz w:val="24"/>
        </w:rPr>
        <w:t>。</w:t>
      </w:r>
      <w:r w:rsidRPr="00B559A8">
        <w:rPr>
          <w:rFonts w:ascii="HG丸ｺﾞｼｯｸM-PRO" w:eastAsia="HG丸ｺﾞｼｯｸM-PRO" w:hint="eastAsia"/>
          <w:sz w:val="24"/>
        </w:rPr>
        <w:t>ご協力をお願いいたします。</w:t>
      </w:r>
      <w:r w:rsidR="00D065AA">
        <w:rPr>
          <w:rFonts w:ascii="HG丸ｺﾞｼｯｸM-PRO" w:eastAsia="HG丸ｺﾞｼｯｸM-PRO"/>
          <w:sz w:val="24"/>
        </w:rPr>
        <w:br/>
      </w:r>
    </w:p>
    <w:p w14:paraId="11D01E42" w14:textId="77777777" w:rsidR="007F3131" w:rsidRPr="00B559A8" w:rsidRDefault="007F3131" w:rsidP="007F3131">
      <w:pPr>
        <w:spacing w:line="320" w:lineRule="exact"/>
        <w:ind w:left="360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報告日：　　</w:t>
      </w:r>
      <w:r w:rsidRPr="00B559A8">
        <w:rPr>
          <w:rFonts w:ascii="HG丸ｺﾞｼｯｸM-PRO" w:eastAsia="HG丸ｺﾞｼｯｸM-PRO" w:hint="eastAsia"/>
          <w:sz w:val="24"/>
        </w:rPr>
        <w:t xml:space="preserve">　　年　　月　　日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3598"/>
        <w:gridCol w:w="1557"/>
        <w:gridCol w:w="3299"/>
      </w:tblGrid>
      <w:tr w:rsidR="007F3131" w:rsidRPr="00B559A8" w14:paraId="6C7FA469" w14:textId="77777777" w:rsidTr="00D065AA">
        <w:trPr>
          <w:trHeight w:val="520"/>
        </w:trPr>
        <w:tc>
          <w:tcPr>
            <w:tcW w:w="1752" w:type="dxa"/>
            <w:vAlign w:val="center"/>
          </w:tcPr>
          <w:p w14:paraId="78258D1C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ＪＡ名</w:t>
            </w:r>
          </w:p>
        </w:tc>
        <w:tc>
          <w:tcPr>
            <w:tcW w:w="3598" w:type="dxa"/>
            <w:vAlign w:val="center"/>
          </w:tcPr>
          <w:p w14:paraId="53A361C8" w14:textId="77777777"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3DEB242D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担 当 者</w:t>
            </w:r>
          </w:p>
        </w:tc>
        <w:tc>
          <w:tcPr>
            <w:tcW w:w="3299" w:type="dxa"/>
            <w:vAlign w:val="center"/>
          </w:tcPr>
          <w:p w14:paraId="00D7A91E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65989B96" w14:textId="77777777" w:rsidTr="00D065AA">
        <w:trPr>
          <w:trHeight w:val="543"/>
        </w:trPr>
        <w:tc>
          <w:tcPr>
            <w:tcW w:w="1752" w:type="dxa"/>
            <w:vAlign w:val="center"/>
          </w:tcPr>
          <w:p w14:paraId="77D3390B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開 催 日</w:t>
            </w:r>
          </w:p>
        </w:tc>
        <w:tc>
          <w:tcPr>
            <w:tcW w:w="3598" w:type="dxa"/>
            <w:vAlign w:val="center"/>
          </w:tcPr>
          <w:p w14:paraId="7D404BC2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月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 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557" w:type="dxa"/>
            <w:vAlign w:val="center"/>
          </w:tcPr>
          <w:p w14:paraId="26A75FEB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3299" w:type="dxa"/>
            <w:vAlign w:val="center"/>
          </w:tcPr>
          <w:p w14:paraId="7E177962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0D95AA3A" w14:textId="77777777" w:rsidTr="00D065AA">
        <w:trPr>
          <w:trHeight w:val="524"/>
        </w:trPr>
        <w:tc>
          <w:tcPr>
            <w:tcW w:w="1752" w:type="dxa"/>
            <w:vAlign w:val="center"/>
          </w:tcPr>
          <w:p w14:paraId="2A95B46B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会 合 名</w:t>
            </w:r>
          </w:p>
        </w:tc>
        <w:tc>
          <w:tcPr>
            <w:tcW w:w="3598" w:type="dxa"/>
            <w:vAlign w:val="center"/>
          </w:tcPr>
          <w:p w14:paraId="4C372810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7B08DAAE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参加者数</w:t>
            </w:r>
          </w:p>
        </w:tc>
        <w:tc>
          <w:tcPr>
            <w:tcW w:w="3299" w:type="dxa"/>
            <w:vAlign w:val="center"/>
          </w:tcPr>
          <w:p w14:paraId="1DBA427E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D065AA" w:rsidRPr="00B559A8" w14:paraId="2713D0D9" w14:textId="77777777" w:rsidTr="00D065AA">
        <w:trPr>
          <w:trHeight w:val="724"/>
        </w:trPr>
        <w:tc>
          <w:tcPr>
            <w:tcW w:w="1752" w:type="dxa"/>
            <w:vAlign w:val="center"/>
          </w:tcPr>
          <w:p w14:paraId="41B02D5D" w14:textId="77777777" w:rsidR="00D065AA" w:rsidRPr="00B559A8" w:rsidRDefault="00D065AA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時間について</w:t>
            </w:r>
          </w:p>
        </w:tc>
        <w:tc>
          <w:tcPr>
            <w:tcW w:w="8454" w:type="dxa"/>
            <w:gridSpan w:val="3"/>
            <w:tcBorders>
              <w:left w:val="nil"/>
            </w:tcBorders>
            <w:vAlign w:val="center"/>
          </w:tcPr>
          <w:p w14:paraId="1EC92EC4" w14:textId="77777777" w:rsidR="00D065AA" w:rsidRPr="00B559A8" w:rsidRDefault="00D065AA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１．十分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２．足りない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３．（　　）分位がよい</w:t>
            </w:r>
          </w:p>
        </w:tc>
      </w:tr>
      <w:tr w:rsidR="007F3131" w:rsidRPr="00B559A8" w14:paraId="3352A993" w14:textId="77777777" w:rsidTr="00D065AA">
        <w:trPr>
          <w:trHeight w:val="540"/>
        </w:trPr>
        <w:tc>
          <w:tcPr>
            <w:tcW w:w="10206" w:type="dxa"/>
            <w:gridSpan w:val="4"/>
            <w:tcBorders>
              <w:bottom w:val="dashed" w:sz="4" w:space="0" w:color="auto"/>
            </w:tcBorders>
            <w:vAlign w:val="center"/>
          </w:tcPr>
          <w:p w14:paraId="3E3FDEC9" w14:textId="77777777" w:rsidR="007F3131" w:rsidRPr="00B559A8" w:rsidRDefault="007F3131" w:rsidP="005136DC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☆「</w:t>
            </w:r>
            <w:r w:rsidR="00D065AA">
              <w:rPr>
                <w:rFonts w:ascii="HG丸ｺﾞｼｯｸM-PRO" w:eastAsia="HG丸ｺﾞｼｯｸM-PRO" w:hint="eastAsia"/>
                <w:sz w:val="24"/>
              </w:rPr>
              <w:t>ほっこりちぎり絵ブック</w:t>
            </w:r>
            <w:r>
              <w:rPr>
                <w:rFonts w:ascii="HG丸ｺﾞｼｯｸM-PRO" w:eastAsia="HG丸ｺﾞｼｯｸM-PRO" w:hint="eastAsia"/>
                <w:sz w:val="24"/>
              </w:rPr>
              <w:t>」に関する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感想を自由にお書きください。</w:t>
            </w:r>
          </w:p>
        </w:tc>
      </w:tr>
      <w:tr w:rsidR="007F3131" w:rsidRPr="00B559A8" w14:paraId="0C74D9FA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403D1B" w14:textId="77777777" w:rsidR="007F3131" w:rsidRPr="00D065AA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620AD212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DB02E4" w14:textId="77777777"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68E0618E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29F672" w14:textId="77777777" w:rsidR="007F3131" w:rsidRPr="00B559A8" w:rsidRDefault="007F3131" w:rsidP="005136DC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6C034A47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0B853E" w14:textId="77777777" w:rsidR="007F3131" w:rsidRPr="00B559A8" w:rsidRDefault="007F3131" w:rsidP="005136DC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今後、取り上げてほしいハンドメイドについてお書きください。</w:t>
            </w:r>
          </w:p>
        </w:tc>
      </w:tr>
      <w:tr w:rsidR="007F3131" w:rsidRPr="00B559A8" w14:paraId="636C9BC3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456CD2" w14:textId="77777777"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20ACC9E3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8A0821F" w14:textId="77777777"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095C42" w:rsidRPr="00B559A8" w14:paraId="1C1CBBCD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FC9CF27" w14:textId="77777777" w:rsidR="00095C42" w:rsidRPr="00B559A8" w:rsidRDefault="00095C42" w:rsidP="00095C42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手芸教室</w:t>
            </w:r>
            <w:r>
              <w:rPr>
                <w:rFonts w:ascii="HG丸ｺﾞｼｯｸM-PRO" w:eastAsia="HG丸ｺﾞｼｯｸM-PRO" w:hint="eastAsia"/>
                <w:sz w:val="24"/>
              </w:rPr>
              <w:t>と併せて、『家の光』を使った活動をしてみましょう！</w:t>
            </w:r>
          </w:p>
        </w:tc>
      </w:tr>
      <w:tr w:rsidR="00095C42" w:rsidRPr="00B559A8" w14:paraId="38CD5595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5D5688" w14:textId="77777777" w:rsidR="00095C42" w:rsidRPr="00B559A8" w:rsidRDefault="00095C42" w:rsidP="00095C42">
            <w:pPr>
              <w:spacing w:line="320" w:lineRule="exact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されている場合は、情報をお寄せください</w:t>
            </w:r>
            <w:r>
              <w:rPr>
                <w:rFonts w:ascii="HG丸ｺﾞｼｯｸM-PRO" w:eastAsia="HG丸ｺﾞｼｯｸM-PRO" w:hint="eastAsia"/>
                <w:sz w:val="24"/>
              </w:rPr>
              <w:t>。</w:t>
            </w:r>
          </w:p>
        </w:tc>
      </w:tr>
      <w:tr w:rsidR="00095C42" w:rsidRPr="00B559A8" w14:paraId="47C05E62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58F51E" w14:textId="77777777" w:rsidR="00095C42" w:rsidRPr="00B559A8" w:rsidRDefault="00095C42" w:rsidP="00095C42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ハッピーマイライフセミナー　　□S</w:t>
            </w:r>
            <w:r>
              <w:rPr>
                <w:rFonts w:ascii="HG丸ｺﾞｼｯｸM-PRO" w:eastAsia="HG丸ｺﾞｼｯｸM-PRO"/>
                <w:sz w:val="24"/>
              </w:rPr>
              <w:t>DGs</w:t>
            </w:r>
            <w:r>
              <w:rPr>
                <w:rFonts w:ascii="HG丸ｺﾞｼｯｸM-PRO" w:eastAsia="HG丸ｺﾞｼｯｸM-PRO" w:hint="eastAsia"/>
                <w:sz w:val="24"/>
              </w:rPr>
              <w:t>学習会　　□防災教室　　□持ち寄り読書</w:t>
            </w:r>
          </w:p>
        </w:tc>
      </w:tr>
      <w:tr w:rsidR="00095C42" w:rsidRPr="00B559A8" w14:paraId="082C307E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F1B151" w14:textId="77777777" w:rsidR="00095C42" w:rsidRPr="00B559A8" w:rsidRDefault="00095C42" w:rsidP="00095C42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その他</w:t>
            </w:r>
            <w:r>
              <w:rPr>
                <w:rFonts w:ascii="Segoe UI Emoji" w:eastAsia="HG丸ｺﾞｼｯｸM-PRO" w:hAnsi="Segoe UI Emoji" w:cs="Segoe UI Emoji" w:hint="eastAsia"/>
                <w:sz w:val="24"/>
              </w:rPr>
              <w:t>（　　　　　　　　　　　　　　　　　　　　　　　　　）</w:t>
            </w:r>
          </w:p>
        </w:tc>
      </w:tr>
      <w:tr w:rsidR="00095C42" w:rsidRPr="00B559A8" w14:paraId="018CC5E1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4D10DD" w14:textId="77777777" w:rsidR="00095C42" w:rsidRPr="00B559A8" w:rsidRDefault="00095C42" w:rsidP="00095C42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どの記事を？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）年（　）月号</w:t>
            </w:r>
          </w:p>
        </w:tc>
      </w:tr>
      <w:tr w:rsidR="00095C42" w:rsidRPr="00B559A8" w14:paraId="00BCE549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90092E" w14:textId="77777777" w:rsidR="00095C42" w:rsidRPr="00B559A8" w:rsidRDefault="00095C42" w:rsidP="00095C42">
            <w:pPr>
              <w:spacing w:line="320" w:lineRule="exact"/>
              <w:ind w:left="360" w:firstLineChars="100" w:firstLine="24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記事名「　　　　　　　　　　　　　　　　」</w:t>
            </w:r>
          </w:p>
        </w:tc>
      </w:tr>
      <w:tr w:rsidR="00095C42" w:rsidRPr="00B559A8" w14:paraId="57A88FE7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B4C9A4" w14:textId="77777777" w:rsidR="00095C42" w:rsidRPr="00B559A8" w:rsidRDefault="00095C42" w:rsidP="00095C42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int="eastAsia"/>
                <w:sz w:val="24"/>
              </w:rPr>
              <w:t>活動の感想</w:t>
            </w:r>
          </w:p>
        </w:tc>
      </w:tr>
      <w:tr w:rsidR="00095C42" w:rsidRPr="00B559A8" w14:paraId="7D596202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A56D27" w14:textId="77777777" w:rsidR="00095C42" w:rsidRPr="00B559A8" w:rsidRDefault="00095C42" w:rsidP="00095C42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6C45A7B1" w14:textId="77777777" w:rsidTr="00D065AA">
        <w:trPr>
          <w:trHeight w:val="535"/>
        </w:trPr>
        <w:tc>
          <w:tcPr>
            <w:tcW w:w="10206" w:type="dxa"/>
            <w:gridSpan w:val="4"/>
            <w:tcBorders>
              <w:top w:val="single" w:sz="4" w:space="0" w:color="auto"/>
            </w:tcBorders>
            <w:vAlign w:val="center"/>
          </w:tcPr>
          <w:p w14:paraId="6911D5D8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★情報・写真の使用について　【　許可します　・　許可しません　】</w:t>
            </w:r>
          </w:p>
        </w:tc>
      </w:tr>
    </w:tbl>
    <w:p w14:paraId="473F248A" w14:textId="77777777" w:rsidR="00D065AA" w:rsidRDefault="00D065AA" w:rsidP="00E76965">
      <w:pPr>
        <w:spacing w:line="320" w:lineRule="exact"/>
        <w:ind w:right="1200"/>
        <w:rPr>
          <w:rFonts w:ascii="HG丸ｺﾞｼｯｸM-PRO" w:eastAsia="HG丸ｺﾞｼｯｸM-PRO"/>
          <w:sz w:val="24"/>
        </w:rPr>
      </w:pPr>
    </w:p>
    <w:p w14:paraId="5C69AA0F" w14:textId="77777777" w:rsidR="00481999" w:rsidRDefault="00481999" w:rsidP="00E76965">
      <w:pPr>
        <w:spacing w:line="320" w:lineRule="exact"/>
        <w:ind w:right="1200"/>
        <w:rPr>
          <w:rFonts w:ascii="HG丸ｺﾞｼｯｸM-PRO" w:eastAsia="HG丸ｺﾞｼｯｸM-PRO"/>
          <w:sz w:val="24"/>
        </w:rPr>
      </w:pPr>
    </w:p>
    <w:p w14:paraId="5CADD8D0" w14:textId="77777777" w:rsidR="00481999" w:rsidRPr="00481999" w:rsidRDefault="00481999" w:rsidP="00481999">
      <w:pPr>
        <w:spacing w:line="320" w:lineRule="exact"/>
        <w:ind w:left="360" w:right="240"/>
        <w:jc w:val="right"/>
      </w:pPr>
      <w:r w:rsidRPr="00B559A8">
        <w:rPr>
          <w:rFonts w:ascii="HG丸ｺﾞｼｯｸM-PRO" w:eastAsia="HG丸ｺﾞｼｯｸM-PRO" w:hint="eastAsia"/>
          <w:sz w:val="24"/>
        </w:rPr>
        <w:t xml:space="preserve">●報告先：家の光協会　</w:t>
      </w:r>
      <w:r>
        <w:rPr>
          <w:rFonts w:ascii="HG丸ｺﾞｼｯｸM-PRO" w:eastAsia="HG丸ｺﾞｼｯｸM-PRO" w:hint="eastAsia"/>
          <w:sz w:val="24"/>
        </w:rPr>
        <w:t>普及企画部</w:t>
      </w:r>
    </w:p>
    <w:p w14:paraId="14639BD3" w14:textId="77777777" w:rsidR="00481999" w:rsidRPr="0062717D" w:rsidRDefault="00481999" w:rsidP="00481999">
      <w:pPr>
        <w:spacing w:line="320" w:lineRule="exact"/>
        <w:ind w:left="360" w:right="240"/>
        <w:jc w:val="right"/>
        <w:rPr>
          <w:rFonts w:ascii="HG丸ｺﾞｼｯｸM-PRO" w:eastAsia="HG丸ｺﾞｼｯｸM-PRO"/>
          <w:sz w:val="24"/>
          <w:szCs w:val="24"/>
        </w:rPr>
      </w:pPr>
      <w:r w:rsidRPr="0062717D">
        <w:rPr>
          <w:rFonts w:ascii="HG丸ｺﾞｼｯｸM-PRO" w:eastAsia="HG丸ｺﾞｼｯｸM-PRO" w:hint="eastAsia"/>
          <w:sz w:val="24"/>
          <w:szCs w:val="24"/>
        </w:rPr>
        <w:t>ＴＥＬ:０３-３２６６-９０３５</w:t>
      </w:r>
    </w:p>
    <w:p w14:paraId="4C5DB595" w14:textId="77777777" w:rsidR="00481999" w:rsidRPr="0062717D" w:rsidRDefault="00481999" w:rsidP="00481999">
      <w:pPr>
        <w:spacing w:line="320" w:lineRule="exact"/>
        <w:ind w:left="360" w:right="240"/>
        <w:jc w:val="right"/>
        <w:rPr>
          <w:rFonts w:ascii="HG丸ｺﾞｼｯｸM-PRO" w:eastAsia="HG丸ｺﾞｼｯｸM-PRO"/>
          <w:sz w:val="24"/>
          <w:szCs w:val="24"/>
        </w:rPr>
      </w:pPr>
      <w:r w:rsidRPr="0062717D">
        <w:rPr>
          <w:rFonts w:ascii="HG丸ｺﾞｼｯｸM-PRO" w:eastAsia="HG丸ｺﾞｼｯｸM-PRO" w:hint="eastAsia"/>
          <w:sz w:val="24"/>
          <w:szCs w:val="24"/>
        </w:rPr>
        <w:t>ＦＡＸ:０３-３２６６-９０４９</w:t>
      </w:r>
    </w:p>
    <w:p w14:paraId="420BFD5B" w14:textId="77777777" w:rsidR="00481999" w:rsidRPr="00481999" w:rsidRDefault="00481999" w:rsidP="00481999">
      <w:pPr>
        <w:spacing w:line="320" w:lineRule="exact"/>
        <w:ind w:left="360" w:right="240"/>
        <w:jc w:val="right"/>
        <w:rPr>
          <w:rFonts w:ascii="HG丸ｺﾞｼｯｸM-PRO" w:eastAsia="HG丸ｺﾞｼｯｸM-PRO"/>
          <w:sz w:val="28"/>
          <w:szCs w:val="24"/>
        </w:rPr>
      </w:pPr>
      <w:bookmarkStart w:id="2" w:name="_Hlk117855361"/>
      <w:r w:rsidRPr="0062717D">
        <w:rPr>
          <w:rFonts w:ascii="HG丸ｺﾞｼｯｸM-PRO" w:eastAsia="HG丸ｺﾞｼｯｸM-PRO" w:hAnsi="HG丸ｺﾞｼｯｸM-PRO" w:hint="eastAsia"/>
          <w:sz w:val="28"/>
          <w:szCs w:val="24"/>
        </w:rPr>
        <w:t>E-mail：taikai@ienohikari.or.jp</w:t>
      </w:r>
      <w:bookmarkEnd w:id="2"/>
      <w:r w:rsidR="00E40F22" w:rsidRPr="00B559A8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3D8F1890" wp14:editId="763D363F">
                <wp:simplePos x="0" y="0"/>
                <wp:positionH relativeFrom="margin">
                  <wp:posOffset>356870</wp:posOffset>
                </wp:positionH>
                <wp:positionV relativeFrom="paragraph">
                  <wp:posOffset>-931545</wp:posOffset>
                </wp:positionV>
                <wp:extent cx="2800350" cy="1263015"/>
                <wp:effectExtent l="0" t="76200" r="476250" b="13335"/>
                <wp:wrapNone/>
                <wp:docPr id="2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263015"/>
                        </a:xfrm>
                        <a:prstGeom prst="wedgeRoundRectCallout">
                          <a:avLst>
                            <a:gd name="adj1" fmla="val 64835"/>
                            <a:gd name="adj2" fmla="val -5375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C5AC9" w14:textId="77777777" w:rsidR="007F3131" w:rsidRDefault="007F3131" w:rsidP="00481999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活動や作品の写真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3F939A73" w14:textId="77777777" w:rsidR="007F3131" w:rsidRPr="00187F1D" w:rsidRDefault="007F3131" w:rsidP="00481999">
                            <w:pPr>
                              <w:spacing w:line="440" w:lineRule="exact"/>
                              <w:ind w:firstLineChars="100" w:firstLine="281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データでお寄せください。</w:t>
                            </w:r>
                          </w:p>
                          <w:p w14:paraId="1C9907EB" w14:textId="77777777" w:rsidR="007F3131" w:rsidRPr="00AD4824" w:rsidRDefault="007F3131" w:rsidP="00481999">
                            <w:pPr>
                              <w:spacing w:line="440" w:lineRule="exact"/>
                              <w:ind w:left="281" w:hangingChars="100" w:hanging="281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ご希望の方には、報告書書式をデータで送付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F189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27" o:spid="_x0000_s1029" type="#_x0000_t62" style="position:absolute;left:0;text-align:left;margin-left:28.1pt;margin-top:-73.35pt;width:220.5pt;height:99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" adj="24804,-810">
                <v:textbox inset="5.85pt,.7pt,5.85pt,.7pt">
                  <w:txbxContent>
                    <w:p w14:paraId="2BDC5AC9" w14:textId="77777777" w:rsidR="007F3131" w:rsidRDefault="007F3131" w:rsidP="00481999">
                      <w:pPr>
                        <w:spacing w:line="44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活動や作品の写真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</w:p>
                    <w:p w14:paraId="3F939A73" w14:textId="77777777" w:rsidR="007F3131" w:rsidRPr="00187F1D" w:rsidRDefault="007F3131" w:rsidP="00481999">
                      <w:pPr>
                        <w:spacing w:line="440" w:lineRule="exact"/>
                        <w:ind w:firstLineChars="100" w:firstLine="281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データでお寄せください。</w:t>
                      </w:r>
                    </w:p>
                    <w:p w14:paraId="1C9907EB" w14:textId="77777777" w:rsidR="007F3131" w:rsidRPr="00AD4824" w:rsidRDefault="007F3131" w:rsidP="00481999">
                      <w:pPr>
                        <w:spacing w:line="440" w:lineRule="exact"/>
                        <w:ind w:left="281" w:hangingChars="100" w:hanging="281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ご希望の方には、報告書書式をデータで送付いたします。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E40F22" w:rsidRPr="00B559A8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55680" behindDoc="0" locked="1" layoutInCell="1" allowOverlap="1" wp14:anchorId="7384C8A6" wp14:editId="481286B5">
            <wp:simplePos x="0" y="0"/>
            <wp:positionH relativeFrom="margin">
              <wp:align>right</wp:align>
            </wp:positionH>
            <wp:positionV relativeFrom="paragraph">
              <wp:posOffset>-2681605</wp:posOffset>
            </wp:positionV>
            <wp:extent cx="1470660" cy="1308735"/>
            <wp:effectExtent l="0" t="0" r="0" b="5715"/>
            <wp:wrapNone/>
            <wp:docPr id="326" name="図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GoBack"/>
      <w:bookmarkEnd w:id="3"/>
    </w:p>
    <w:sectPr w:rsidR="00481999" w:rsidRPr="00481999" w:rsidSect="007C62ED">
      <w:pgSz w:w="11906" w:h="16838" w:code="9"/>
      <w:pgMar w:top="539" w:right="794" w:bottom="425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F30BF" w14:textId="77777777" w:rsidR="00E463C8" w:rsidRDefault="00E463C8" w:rsidP="00F02858">
      <w:r>
        <w:separator/>
      </w:r>
    </w:p>
  </w:endnote>
  <w:endnote w:type="continuationSeparator" w:id="0">
    <w:p w14:paraId="517FE664" w14:textId="77777777" w:rsidR="00E463C8" w:rsidRDefault="00E463C8" w:rsidP="00F0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AC91D" w14:textId="77777777" w:rsidR="00E463C8" w:rsidRDefault="00E463C8" w:rsidP="00F02858">
      <w:r>
        <w:separator/>
      </w:r>
    </w:p>
  </w:footnote>
  <w:footnote w:type="continuationSeparator" w:id="0">
    <w:p w14:paraId="243BB888" w14:textId="77777777" w:rsidR="00E463C8" w:rsidRDefault="00E463C8" w:rsidP="00F0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C2D"/>
    <w:multiLevelType w:val="hybridMultilevel"/>
    <w:tmpl w:val="C29AFF7E"/>
    <w:lvl w:ilvl="0" w:tplc="3F60A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F50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2E37561"/>
    <w:multiLevelType w:val="hybridMultilevel"/>
    <w:tmpl w:val="FAE4C212"/>
    <w:lvl w:ilvl="0" w:tplc="A10AA796">
      <w:start w:val="4"/>
      <w:numFmt w:val="bullet"/>
      <w:lvlText w:val="●"/>
      <w:lvlJc w:val="left"/>
      <w:pPr>
        <w:tabs>
          <w:tab w:val="num" w:pos="3194"/>
        </w:tabs>
        <w:ind w:left="3194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34"/>
        </w:tabs>
        <w:ind w:left="4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54"/>
        </w:tabs>
        <w:ind w:left="5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74"/>
        </w:tabs>
        <w:ind w:left="5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94"/>
        </w:tabs>
        <w:ind w:left="6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14"/>
        </w:tabs>
        <w:ind w:left="6614" w:hanging="420"/>
      </w:pPr>
      <w:rPr>
        <w:rFonts w:ascii="Wingdings" w:hAnsi="Wingdings" w:hint="default"/>
      </w:rPr>
    </w:lvl>
  </w:abstractNum>
  <w:abstractNum w:abstractNumId="3" w15:restartNumberingAfterBreak="0">
    <w:nsid w:val="056A6DD4"/>
    <w:multiLevelType w:val="hybridMultilevel"/>
    <w:tmpl w:val="73DC2548"/>
    <w:lvl w:ilvl="0" w:tplc="2B54BD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2D2AA9"/>
    <w:multiLevelType w:val="singleLevel"/>
    <w:tmpl w:val="9CACE882"/>
    <w:lvl w:ilvl="0">
      <w:numFmt w:val="bullet"/>
      <w:lvlText w:val="■"/>
      <w:lvlJc w:val="left"/>
      <w:pPr>
        <w:tabs>
          <w:tab w:val="num" w:pos="270"/>
        </w:tabs>
        <w:ind w:left="270" w:hanging="27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06DD069B"/>
    <w:multiLevelType w:val="hybridMultilevel"/>
    <w:tmpl w:val="247E8134"/>
    <w:lvl w:ilvl="0" w:tplc="BEC2B46C">
      <w:numFmt w:val="bullet"/>
      <w:lvlText w:val="☆"/>
      <w:lvlJc w:val="left"/>
      <w:pPr>
        <w:tabs>
          <w:tab w:val="num" w:pos="1365"/>
        </w:tabs>
        <w:ind w:left="136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6" w15:restartNumberingAfterBreak="0">
    <w:nsid w:val="0D2D165A"/>
    <w:multiLevelType w:val="hybridMultilevel"/>
    <w:tmpl w:val="DBC0CE96"/>
    <w:lvl w:ilvl="0" w:tplc="521699D4">
      <w:start w:val="4"/>
      <w:numFmt w:val="bullet"/>
      <w:lvlText w:val="□"/>
      <w:lvlJc w:val="left"/>
      <w:pPr>
        <w:tabs>
          <w:tab w:val="num" w:pos="3600"/>
        </w:tabs>
        <w:ind w:left="3600" w:hanging="2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7" w15:restartNumberingAfterBreak="0">
    <w:nsid w:val="100A727B"/>
    <w:multiLevelType w:val="hybridMultilevel"/>
    <w:tmpl w:val="BA5260D0"/>
    <w:lvl w:ilvl="0" w:tplc="44A49A30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8" w15:restartNumberingAfterBreak="0">
    <w:nsid w:val="1DBA2B1C"/>
    <w:multiLevelType w:val="hybridMultilevel"/>
    <w:tmpl w:val="F248545E"/>
    <w:lvl w:ilvl="0" w:tplc="DEA8557C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9" w15:restartNumberingAfterBreak="0">
    <w:nsid w:val="1EFD0B5A"/>
    <w:multiLevelType w:val="hybridMultilevel"/>
    <w:tmpl w:val="36106590"/>
    <w:lvl w:ilvl="0" w:tplc="9FC02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496F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BB90F22"/>
    <w:multiLevelType w:val="hybridMultilevel"/>
    <w:tmpl w:val="D834CF40"/>
    <w:lvl w:ilvl="0" w:tplc="ED0C71A2">
      <w:start w:val="4"/>
      <w:numFmt w:val="bullet"/>
      <w:lvlText w:val="・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12" w15:restartNumberingAfterBreak="0">
    <w:nsid w:val="2BDA02EC"/>
    <w:multiLevelType w:val="hybridMultilevel"/>
    <w:tmpl w:val="C2A24004"/>
    <w:lvl w:ilvl="0" w:tplc="7C0659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FA63276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3024009C"/>
    <w:multiLevelType w:val="singleLevel"/>
    <w:tmpl w:val="49689396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72C5858"/>
    <w:multiLevelType w:val="hybridMultilevel"/>
    <w:tmpl w:val="A65C9792"/>
    <w:lvl w:ilvl="0" w:tplc="A1801D9E">
      <w:start w:val="4"/>
      <w:numFmt w:val="bullet"/>
      <w:lvlText w:val="●"/>
      <w:lvlJc w:val="left"/>
      <w:pPr>
        <w:tabs>
          <w:tab w:val="num" w:pos="3127"/>
        </w:tabs>
        <w:ind w:left="3127" w:hanging="52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02"/>
        </w:tabs>
        <w:ind w:left="4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22"/>
        </w:tabs>
        <w:ind w:left="5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42"/>
        </w:tabs>
        <w:ind w:left="5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62"/>
        </w:tabs>
        <w:ind w:left="5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82"/>
        </w:tabs>
        <w:ind w:left="6382" w:hanging="420"/>
      </w:pPr>
      <w:rPr>
        <w:rFonts w:ascii="Wingdings" w:hAnsi="Wingdings" w:hint="default"/>
      </w:rPr>
    </w:lvl>
  </w:abstractNum>
  <w:abstractNum w:abstractNumId="16" w15:restartNumberingAfterBreak="0">
    <w:nsid w:val="37CA060B"/>
    <w:multiLevelType w:val="hybridMultilevel"/>
    <w:tmpl w:val="A3242242"/>
    <w:lvl w:ilvl="0" w:tplc="B54E29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FB31A5"/>
    <w:multiLevelType w:val="hybridMultilevel"/>
    <w:tmpl w:val="8B8CE4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D90F3E"/>
    <w:multiLevelType w:val="hybridMultilevel"/>
    <w:tmpl w:val="0652D9F2"/>
    <w:lvl w:ilvl="0" w:tplc="7884C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FE6A20"/>
    <w:multiLevelType w:val="hybridMultilevel"/>
    <w:tmpl w:val="FA460A32"/>
    <w:lvl w:ilvl="0" w:tplc="110AEE56">
      <w:numFmt w:val="bullet"/>
      <w:lvlText w:val="※"/>
      <w:lvlJc w:val="left"/>
      <w:pPr>
        <w:tabs>
          <w:tab w:val="num" w:pos="3480"/>
        </w:tabs>
        <w:ind w:left="34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</w:abstractNum>
  <w:abstractNum w:abstractNumId="20" w15:restartNumberingAfterBreak="0">
    <w:nsid w:val="4EB82D7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630C20D1"/>
    <w:multiLevelType w:val="hybridMultilevel"/>
    <w:tmpl w:val="E2744044"/>
    <w:lvl w:ilvl="0" w:tplc="753856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8913B3"/>
    <w:multiLevelType w:val="hybridMultilevel"/>
    <w:tmpl w:val="74E8676A"/>
    <w:lvl w:ilvl="0" w:tplc="7F2412CC">
      <w:start w:val="8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1723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79B037FA"/>
    <w:multiLevelType w:val="hybridMultilevel"/>
    <w:tmpl w:val="C0CCEF5E"/>
    <w:lvl w:ilvl="0" w:tplc="28862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"/>
  </w:num>
  <w:num w:numId="5">
    <w:abstractNumId w:val="10"/>
  </w:num>
  <w:num w:numId="6">
    <w:abstractNumId w:val="23"/>
  </w:num>
  <w:num w:numId="7">
    <w:abstractNumId w:val="13"/>
  </w:num>
  <w:num w:numId="8">
    <w:abstractNumId w:val="19"/>
  </w:num>
  <w:num w:numId="9">
    <w:abstractNumId w:val="17"/>
  </w:num>
  <w:num w:numId="10">
    <w:abstractNumId w:val="5"/>
  </w:num>
  <w:num w:numId="11">
    <w:abstractNumId w:val="3"/>
  </w:num>
  <w:num w:numId="12">
    <w:abstractNumId w:val="21"/>
  </w:num>
  <w:num w:numId="13">
    <w:abstractNumId w:val="11"/>
  </w:num>
  <w:num w:numId="14">
    <w:abstractNumId w:val="7"/>
  </w:num>
  <w:num w:numId="15">
    <w:abstractNumId w:val="15"/>
  </w:num>
  <w:num w:numId="16">
    <w:abstractNumId w:val="8"/>
  </w:num>
  <w:num w:numId="17">
    <w:abstractNumId w:val="6"/>
  </w:num>
  <w:num w:numId="18">
    <w:abstractNumId w:val="2"/>
  </w:num>
  <w:num w:numId="19">
    <w:abstractNumId w:val="9"/>
  </w:num>
  <w:num w:numId="20">
    <w:abstractNumId w:val="22"/>
  </w:num>
  <w:num w:numId="21">
    <w:abstractNumId w:val="16"/>
  </w:num>
  <w:num w:numId="22">
    <w:abstractNumId w:val="12"/>
  </w:num>
  <w:num w:numId="23">
    <w:abstractNumId w:val="24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85"/>
    <w:rsid w:val="0000027F"/>
    <w:rsid w:val="00003450"/>
    <w:rsid w:val="00007265"/>
    <w:rsid w:val="00010F13"/>
    <w:rsid w:val="00014898"/>
    <w:rsid w:val="000157A0"/>
    <w:rsid w:val="00016C54"/>
    <w:rsid w:val="000175F6"/>
    <w:rsid w:val="00024EA6"/>
    <w:rsid w:val="00027A7E"/>
    <w:rsid w:val="000301F3"/>
    <w:rsid w:val="00030F5B"/>
    <w:rsid w:val="00032FF0"/>
    <w:rsid w:val="00034634"/>
    <w:rsid w:val="00034D3C"/>
    <w:rsid w:val="0004257E"/>
    <w:rsid w:val="0004337E"/>
    <w:rsid w:val="00047EC2"/>
    <w:rsid w:val="00062BD5"/>
    <w:rsid w:val="00067ED6"/>
    <w:rsid w:val="0007007D"/>
    <w:rsid w:val="00071405"/>
    <w:rsid w:val="0007377D"/>
    <w:rsid w:val="00075B7A"/>
    <w:rsid w:val="00083320"/>
    <w:rsid w:val="00084D59"/>
    <w:rsid w:val="00092A05"/>
    <w:rsid w:val="000934C3"/>
    <w:rsid w:val="00095C42"/>
    <w:rsid w:val="000A1199"/>
    <w:rsid w:val="000A24E8"/>
    <w:rsid w:val="000A6863"/>
    <w:rsid w:val="000B56F2"/>
    <w:rsid w:val="000B622E"/>
    <w:rsid w:val="000C1C34"/>
    <w:rsid w:val="000C575A"/>
    <w:rsid w:val="000C6B6C"/>
    <w:rsid w:val="000C7886"/>
    <w:rsid w:val="000D22B0"/>
    <w:rsid w:val="000D5530"/>
    <w:rsid w:val="000D67CB"/>
    <w:rsid w:val="000E1878"/>
    <w:rsid w:val="000E3BE9"/>
    <w:rsid w:val="000E5354"/>
    <w:rsid w:val="000F2170"/>
    <w:rsid w:val="000F2EC5"/>
    <w:rsid w:val="000F667E"/>
    <w:rsid w:val="00103C9A"/>
    <w:rsid w:val="001041A0"/>
    <w:rsid w:val="00113185"/>
    <w:rsid w:val="001145C4"/>
    <w:rsid w:val="00122F94"/>
    <w:rsid w:val="00123640"/>
    <w:rsid w:val="00125233"/>
    <w:rsid w:val="001258F4"/>
    <w:rsid w:val="00125D92"/>
    <w:rsid w:val="00136538"/>
    <w:rsid w:val="0014068A"/>
    <w:rsid w:val="001420FA"/>
    <w:rsid w:val="00145B39"/>
    <w:rsid w:val="00152657"/>
    <w:rsid w:val="001526BD"/>
    <w:rsid w:val="00163406"/>
    <w:rsid w:val="0016574A"/>
    <w:rsid w:val="001717B9"/>
    <w:rsid w:val="00173EAD"/>
    <w:rsid w:val="0017446A"/>
    <w:rsid w:val="00176F74"/>
    <w:rsid w:val="001801D6"/>
    <w:rsid w:val="0018482E"/>
    <w:rsid w:val="0019510E"/>
    <w:rsid w:val="00197251"/>
    <w:rsid w:val="00197A37"/>
    <w:rsid w:val="001B7268"/>
    <w:rsid w:val="001C304B"/>
    <w:rsid w:val="001C35F3"/>
    <w:rsid w:val="001C69B6"/>
    <w:rsid w:val="001D0C34"/>
    <w:rsid w:val="001D1790"/>
    <w:rsid w:val="001D4D05"/>
    <w:rsid w:val="001D65B5"/>
    <w:rsid w:val="001D6D7D"/>
    <w:rsid w:val="001E1A30"/>
    <w:rsid w:val="001E4A90"/>
    <w:rsid w:val="001F0798"/>
    <w:rsid w:val="001F333E"/>
    <w:rsid w:val="001F4E23"/>
    <w:rsid w:val="001F5484"/>
    <w:rsid w:val="001F632E"/>
    <w:rsid w:val="001F73E7"/>
    <w:rsid w:val="0020185A"/>
    <w:rsid w:val="00201F6F"/>
    <w:rsid w:val="00204AF2"/>
    <w:rsid w:val="00217237"/>
    <w:rsid w:val="002173D8"/>
    <w:rsid w:val="00224187"/>
    <w:rsid w:val="00227DD2"/>
    <w:rsid w:val="00234BEA"/>
    <w:rsid w:val="00236106"/>
    <w:rsid w:val="002377D3"/>
    <w:rsid w:val="00240D34"/>
    <w:rsid w:val="00240D3F"/>
    <w:rsid w:val="002416C0"/>
    <w:rsid w:val="00252A9A"/>
    <w:rsid w:val="002555DA"/>
    <w:rsid w:val="002647D0"/>
    <w:rsid w:val="00264E9C"/>
    <w:rsid w:val="00274059"/>
    <w:rsid w:val="00274624"/>
    <w:rsid w:val="00277907"/>
    <w:rsid w:val="00280AEB"/>
    <w:rsid w:val="00284ADE"/>
    <w:rsid w:val="00290161"/>
    <w:rsid w:val="00290CD8"/>
    <w:rsid w:val="0029123C"/>
    <w:rsid w:val="002A2F04"/>
    <w:rsid w:val="002B3A94"/>
    <w:rsid w:val="002C241D"/>
    <w:rsid w:val="002C4517"/>
    <w:rsid w:val="002E2FC8"/>
    <w:rsid w:val="002E40D2"/>
    <w:rsid w:val="002E793F"/>
    <w:rsid w:val="002F129B"/>
    <w:rsid w:val="002F264D"/>
    <w:rsid w:val="002F5801"/>
    <w:rsid w:val="002F5B32"/>
    <w:rsid w:val="0030724D"/>
    <w:rsid w:val="003109EC"/>
    <w:rsid w:val="00322436"/>
    <w:rsid w:val="00325D93"/>
    <w:rsid w:val="0033235D"/>
    <w:rsid w:val="003338F6"/>
    <w:rsid w:val="00342AFA"/>
    <w:rsid w:val="0034423A"/>
    <w:rsid w:val="00344529"/>
    <w:rsid w:val="0035337E"/>
    <w:rsid w:val="0036001B"/>
    <w:rsid w:val="00360715"/>
    <w:rsid w:val="00375E45"/>
    <w:rsid w:val="00383446"/>
    <w:rsid w:val="00396792"/>
    <w:rsid w:val="003A1A0B"/>
    <w:rsid w:val="003A3009"/>
    <w:rsid w:val="003A714A"/>
    <w:rsid w:val="003B29EE"/>
    <w:rsid w:val="003B50BD"/>
    <w:rsid w:val="003B5909"/>
    <w:rsid w:val="003B77E4"/>
    <w:rsid w:val="003C127B"/>
    <w:rsid w:val="003C1B91"/>
    <w:rsid w:val="003C5849"/>
    <w:rsid w:val="003E4B4A"/>
    <w:rsid w:val="003E59E4"/>
    <w:rsid w:val="003F6D1F"/>
    <w:rsid w:val="003F77E0"/>
    <w:rsid w:val="004000BF"/>
    <w:rsid w:val="00400C0D"/>
    <w:rsid w:val="00401F19"/>
    <w:rsid w:val="00414EBC"/>
    <w:rsid w:val="00433952"/>
    <w:rsid w:val="00436A31"/>
    <w:rsid w:val="004370E2"/>
    <w:rsid w:val="0044650A"/>
    <w:rsid w:val="00450210"/>
    <w:rsid w:val="00452D06"/>
    <w:rsid w:val="004537DD"/>
    <w:rsid w:val="00453DBF"/>
    <w:rsid w:val="004567E7"/>
    <w:rsid w:val="0046083C"/>
    <w:rsid w:val="0046127B"/>
    <w:rsid w:val="004633DC"/>
    <w:rsid w:val="0047186B"/>
    <w:rsid w:val="004743F2"/>
    <w:rsid w:val="00475A04"/>
    <w:rsid w:val="00477135"/>
    <w:rsid w:val="00481137"/>
    <w:rsid w:val="00481999"/>
    <w:rsid w:val="00482F4A"/>
    <w:rsid w:val="00486286"/>
    <w:rsid w:val="00487172"/>
    <w:rsid w:val="00487FA7"/>
    <w:rsid w:val="00493A5A"/>
    <w:rsid w:val="00495FFF"/>
    <w:rsid w:val="004A772B"/>
    <w:rsid w:val="004B0459"/>
    <w:rsid w:val="004B2417"/>
    <w:rsid w:val="004C160F"/>
    <w:rsid w:val="004D3FA9"/>
    <w:rsid w:val="004D79B9"/>
    <w:rsid w:val="004E1335"/>
    <w:rsid w:val="004E40D7"/>
    <w:rsid w:val="004E6A9B"/>
    <w:rsid w:val="004F5242"/>
    <w:rsid w:val="004F5C57"/>
    <w:rsid w:val="004F7346"/>
    <w:rsid w:val="00503CCC"/>
    <w:rsid w:val="00507B4F"/>
    <w:rsid w:val="005136DC"/>
    <w:rsid w:val="005159DF"/>
    <w:rsid w:val="00522111"/>
    <w:rsid w:val="00535105"/>
    <w:rsid w:val="0053573C"/>
    <w:rsid w:val="00537849"/>
    <w:rsid w:val="00545656"/>
    <w:rsid w:val="00547C13"/>
    <w:rsid w:val="00557E4D"/>
    <w:rsid w:val="005609B1"/>
    <w:rsid w:val="00561BD1"/>
    <w:rsid w:val="0056206A"/>
    <w:rsid w:val="005660E5"/>
    <w:rsid w:val="00567D94"/>
    <w:rsid w:val="00567E22"/>
    <w:rsid w:val="0057129C"/>
    <w:rsid w:val="00576E0F"/>
    <w:rsid w:val="005837DE"/>
    <w:rsid w:val="00596021"/>
    <w:rsid w:val="005A2FDE"/>
    <w:rsid w:val="005A3BF6"/>
    <w:rsid w:val="005A6324"/>
    <w:rsid w:val="005B2563"/>
    <w:rsid w:val="005B2D4E"/>
    <w:rsid w:val="005B59B9"/>
    <w:rsid w:val="005C0B7C"/>
    <w:rsid w:val="005C152C"/>
    <w:rsid w:val="005C58A0"/>
    <w:rsid w:val="005C5BA8"/>
    <w:rsid w:val="005D66F0"/>
    <w:rsid w:val="005D721B"/>
    <w:rsid w:val="005E09CC"/>
    <w:rsid w:val="005F1E22"/>
    <w:rsid w:val="005F5AF5"/>
    <w:rsid w:val="00600065"/>
    <w:rsid w:val="00603BFC"/>
    <w:rsid w:val="00605B23"/>
    <w:rsid w:val="006063D8"/>
    <w:rsid w:val="00610C14"/>
    <w:rsid w:val="00614C21"/>
    <w:rsid w:val="006153F1"/>
    <w:rsid w:val="006218BF"/>
    <w:rsid w:val="00621AE3"/>
    <w:rsid w:val="00627660"/>
    <w:rsid w:val="006278B4"/>
    <w:rsid w:val="00635002"/>
    <w:rsid w:val="00640B31"/>
    <w:rsid w:val="00643159"/>
    <w:rsid w:val="006435D1"/>
    <w:rsid w:val="0065158E"/>
    <w:rsid w:val="00651672"/>
    <w:rsid w:val="00655AAE"/>
    <w:rsid w:val="006567CF"/>
    <w:rsid w:val="00656C84"/>
    <w:rsid w:val="006604AA"/>
    <w:rsid w:val="00664455"/>
    <w:rsid w:val="00664FE4"/>
    <w:rsid w:val="00676B17"/>
    <w:rsid w:val="00677555"/>
    <w:rsid w:val="00683200"/>
    <w:rsid w:val="00683292"/>
    <w:rsid w:val="0069527B"/>
    <w:rsid w:val="006B2193"/>
    <w:rsid w:val="006C1D2D"/>
    <w:rsid w:val="006C32ED"/>
    <w:rsid w:val="006C4012"/>
    <w:rsid w:val="006C7AD7"/>
    <w:rsid w:val="006D1D67"/>
    <w:rsid w:val="006D496C"/>
    <w:rsid w:val="006D6897"/>
    <w:rsid w:val="006D7A97"/>
    <w:rsid w:val="006E11CF"/>
    <w:rsid w:val="006E1EED"/>
    <w:rsid w:val="006F30C5"/>
    <w:rsid w:val="006F37B9"/>
    <w:rsid w:val="006F4CA2"/>
    <w:rsid w:val="006F672C"/>
    <w:rsid w:val="00701405"/>
    <w:rsid w:val="00704BE1"/>
    <w:rsid w:val="0070517E"/>
    <w:rsid w:val="00706549"/>
    <w:rsid w:val="00707472"/>
    <w:rsid w:val="00713540"/>
    <w:rsid w:val="0071593B"/>
    <w:rsid w:val="00720AE4"/>
    <w:rsid w:val="0073203E"/>
    <w:rsid w:val="00741C33"/>
    <w:rsid w:val="00747D82"/>
    <w:rsid w:val="00750FF9"/>
    <w:rsid w:val="00755E80"/>
    <w:rsid w:val="007722C9"/>
    <w:rsid w:val="00772C8C"/>
    <w:rsid w:val="00795EBE"/>
    <w:rsid w:val="007A19E6"/>
    <w:rsid w:val="007A5822"/>
    <w:rsid w:val="007C0D92"/>
    <w:rsid w:val="007C62ED"/>
    <w:rsid w:val="007D0247"/>
    <w:rsid w:val="007E2802"/>
    <w:rsid w:val="007F1D66"/>
    <w:rsid w:val="007F3131"/>
    <w:rsid w:val="007F4D3C"/>
    <w:rsid w:val="007F7D7C"/>
    <w:rsid w:val="0080429B"/>
    <w:rsid w:val="008113EF"/>
    <w:rsid w:val="008171D5"/>
    <w:rsid w:val="00820C63"/>
    <w:rsid w:val="008219C0"/>
    <w:rsid w:val="00823A42"/>
    <w:rsid w:val="00823CB4"/>
    <w:rsid w:val="00857AA7"/>
    <w:rsid w:val="00862B94"/>
    <w:rsid w:val="00863FEF"/>
    <w:rsid w:val="00872B41"/>
    <w:rsid w:val="008736CD"/>
    <w:rsid w:val="008901F3"/>
    <w:rsid w:val="008974FD"/>
    <w:rsid w:val="008B19F9"/>
    <w:rsid w:val="008B3385"/>
    <w:rsid w:val="008C1073"/>
    <w:rsid w:val="008C25D6"/>
    <w:rsid w:val="008C52BF"/>
    <w:rsid w:val="008D1C7E"/>
    <w:rsid w:val="008D6346"/>
    <w:rsid w:val="008D747D"/>
    <w:rsid w:val="008D7B4B"/>
    <w:rsid w:val="008E1B00"/>
    <w:rsid w:val="008E485C"/>
    <w:rsid w:val="008F4E08"/>
    <w:rsid w:val="008F5E24"/>
    <w:rsid w:val="009006A4"/>
    <w:rsid w:val="00901A6D"/>
    <w:rsid w:val="00910CF6"/>
    <w:rsid w:val="0091704A"/>
    <w:rsid w:val="009200FE"/>
    <w:rsid w:val="0092781D"/>
    <w:rsid w:val="00936B17"/>
    <w:rsid w:val="009421E4"/>
    <w:rsid w:val="00952116"/>
    <w:rsid w:val="0095590E"/>
    <w:rsid w:val="00955ACA"/>
    <w:rsid w:val="00956897"/>
    <w:rsid w:val="00957E0C"/>
    <w:rsid w:val="00962B8F"/>
    <w:rsid w:val="00962EF9"/>
    <w:rsid w:val="009661DC"/>
    <w:rsid w:val="009677BE"/>
    <w:rsid w:val="009769DF"/>
    <w:rsid w:val="0098009B"/>
    <w:rsid w:val="0098041D"/>
    <w:rsid w:val="009834DD"/>
    <w:rsid w:val="009836FF"/>
    <w:rsid w:val="00984F23"/>
    <w:rsid w:val="00994EFD"/>
    <w:rsid w:val="0099656D"/>
    <w:rsid w:val="009A2D8B"/>
    <w:rsid w:val="009A58FD"/>
    <w:rsid w:val="009A599D"/>
    <w:rsid w:val="009A61BA"/>
    <w:rsid w:val="009A7250"/>
    <w:rsid w:val="009B69B9"/>
    <w:rsid w:val="009C14CA"/>
    <w:rsid w:val="009C1EAF"/>
    <w:rsid w:val="009C5162"/>
    <w:rsid w:val="009C604C"/>
    <w:rsid w:val="009D02CA"/>
    <w:rsid w:val="009D0AE8"/>
    <w:rsid w:val="009D0CF5"/>
    <w:rsid w:val="009D7B9D"/>
    <w:rsid w:val="009E6E88"/>
    <w:rsid w:val="009F58AC"/>
    <w:rsid w:val="00A00508"/>
    <w:rsid w:val="00A00FD7"/>
    <w:rsid w:val="00A0235E"/>
    <w:rsid w:val="00A02ED2"/>
    <w:rsid w:val="00A07DA2"/>
    <w:rsid w:val="00A151AA"/>
    <w:rsid w:val="00A15787"/>
    <w:rsid w:val="00A157EE"/>
    <w:rsid w:val="00A2070D"/>
    <w:rsid w:val="00A21009"/>
    <w:rsid w:val="00A22ABD"/>
    <w:rsid w:val="00A233AB"/>
    <w:rsid w:val="00A247EA"/>
    <w:rsid w:val="00A26DF6"/>
    <w:rsid w:val="00A27A80"/>
    <w:rsid w:val="00A4781C"/>
    <w:rsid w:val="00A52237"/>
    <w:rsid w:val="00A53A14"/>
    <w:rsid w:val="00A53AED"/>
    <w:rsid w:val="00A543A3"/>
    <w:rsid w:val="00A556D0"/>
    <w:rsid w:val="00A61FC1"/>
    <w:rsid w:val="00A66D8B"/>
    <w:rsid w:val="00A72D3C"/>
    <w:rsid w:val="00A735C6"/>
    <w:rsid w:val="00A73ADC"/>
    <w:rsid w:val="00A8079D"/>
    <w:rsid w:val="00A8219E"/>
    <w:rsid w:val="00AA086F"/>
    <w:rsid w:val="00AA515F"/>
    <w:rsid w:val="00AB265A"/>
    <w:rsid w:val="00AB481E"/>
    <w:rsid w:val="00AB6DBC"/>
    <w:rsid w:val="00AB7C0D"/>
    <w:rsid w:val="00AC3AC3"/>
    <w:rsid w:val="00AC76AE"/>
    <w:rsid w:val="00AD15EC"/>
    <w:rsid w:val="00AD50B5"/>
    <w:rsid w:val="00AE4487"/>
    <w:rsid w:val="00AE6C0F"/>
    <w:rsid w:val="00AF2B64"/>
    <w:rsid w:val="00AF7DEA"/>
    <w:rsid w:val="00B03C73"/>
    <w:rsid w:val="00B12979"/>
    <w:rsid w:val="00B21438"/>
    <w:rsid w:val="00B23D2F"/>
    <w:rsid w:val="00B30749"/>
    <w:rsid w:val="00B43BDE"/>
    <w:rsid w:val="00B45C94"/>
    <w:rsid w:val="00B5403F"/>
    <w:rsid w:val="00B55A27"/>
    <w:rsid w:val="00B76822"/>
    <w:rsid w:val="00B808AE"/>
    <w:rsid w:val="00B84A3C"/>
    <w:rsid w:val="00B92318"/>
    <w:rsid w:val="00B96764"/>
    <w:rsid w:val="00BA26EF"/>
    <w:rsid w:val="00BB3EBB"/>
    <w:rsid w:val="00BC2BBD"/>
    <w:rsid w:val="00BC3D59"/>
    <w:rsid w:val="00BC5FB6"/>
    <w:rsid w:val="00BC6315"/>
    <w:rsid w:val="00BD184F"/>
    <w:rsid w:val="00BD3C9B"/>
    <w:rsid w:val="00BE6C50"/>
    <w:rsid w:val="00BF0AE8"/>
    <w:rsid w:val="00BF3371"/>
    <w:rsid w:val="00BF37A6"/>
    <w:rsid w:val="00C00F2B"/>
    <w:rsid w:val="00C0208F"/>
    <w:rsid w:val="00C151D2"/>
    <w:rsid w:val="00C17B4C"/>
    <w:rsid w:val="00C225DB"/>
    <w:rsid w:val="00C228A5"/>
    <w:rsid w:val="00C25869"/>
    <w:rsid w:val="00C31C57"/>
    <w:rsid w:val="00C347D3"/>
    <w:rsid w:val="00C37C5A"/>
    <w:rsid w:val="00C44B9D"/>
    <w:rsid w:val="00C44EF0"/>
    <w:rsid w:val="00C46B49"/>
    <w:rsid w:val="00C4759A"/>
    <w:rsid w:val="00C600E9"/>
    <w:rsid w:val="00C60368"/>
    <w:rsid w:val="00C625BC"/>
    <w:rsid w:val="00C6297C"/>
    <w:rsid w:val="00C638CD"/>
    <w:rsid w:val="00C724EC"/>
    <w:rsid w:val="00C72C97"/>
    <w:rsid w:val="00C757AB"/>
    <w:rsid w:val="00C770B3"/>
    <w:rsid w:val="00C77196"/>
    <w:rsid w:val="00C9071C"/>
    <w:rsid w:val="00C911DC"/>
    <w:rsid w:val="00CA5C17"/>
    <w:rsid w:val="00CC536D"/>
    <w:rsid w:val="00CD085E"/>
    <w:rsid w:val="00CE588E"/>
    <w:rsid w:val="00CE65DC"/>
    <w:rsid w:val="00CF43E8"/>
    <w:rsid w:val="00CF6A8D"/>
    <w:rsid w:val="00D03696"/>
    <w:rsid w:val="00D064A2"/>
    <w:rsid w:val="00D065AA"/>
    <w:rsid w:val="00D10B7E"/>
    <w:rsid w:val="00D15B6F"/>
    <w:rsid w:val="00D17838"/>
    <w:rsid w:val="00D2285F"/>
    <w:rsid w:val="00D25872"/>
    <w:rsid w:val="00D3186F"/>
    <w:rsid w:val="00D44C10"/>
    <w:rsid w:val="00D45075"/>
    <w:rsid w:val="00D465C9"/>
    <w:rsid w:val="00D47802"/>
    <w:rsid w:val="00D5234C"/>
    <w:rsid w:val="00D563FF"/>
    <w:rsid w:val="00D67208"/>
    <w:rsid w:val="00D767A3"/>
    <w:rsid w:val="00D80B40"/>
    <w:rsid w:val="00D83B8C"/>
    <w:rsid w:val="00DA6971"/>
    <w:rsid w:val="00DB6930"/>
    <w:rsid w:val="00DB700D"/>
    <w:rsid w:val="00DB7A16"/>
    <w:rsid w:val="00DC18CF"/>
    <w:rsid w:val="00DC54D4"/>
    <w:rsid w:val="00DD1795"/>
    <w:rsid w:val="00DD27A1"/>
    <w:rsid w:val="00DD6226"/>
    <w:rsid w:val="00DE3321"/>
    <w:rsid w:val="00DE688C"/>
    <w:rsid w:val="00DE76EC"/>
    <w:rsid w:val="00DE7C6C"/>
    <w:rsid w:val="00DF417B"/>
    <w:rsid w:val="00E017FC"/>
    <w:rsid w:val="00E02B5B"/>
    <w:rsid w:val="00E1138D"/>
    <w:rsid w:val="00E12405"/>
    <w:rsid w:val="00E22463"/>
    <w:rsid w:val="00E2512E"/>
    <w:rsid w:val="00E329C3"/>
    <w:rsid w:val="00E40F22"/>
    <w:rsid w:val="00E42E05"/>
    <w:rsid w:val="00E4528D"/>
    <w:rsid w:val="00E463C8"/>
    <w:rsid w:val="00E501F0"/>
    <w:rsid w:val="00E50663"/>
    <w:rsid w:val="00E50BB3"/>
    <w:rsid w:val="00E62944"/>
    <w:rsid w:val="00E62CAF"/>
    <w:rsid w:val="00E62CE1"/>
    <w:rsid w:val="00E7210A"/>
    <w:rsid w:val="00E747D3"/>
    <w:rsid w:val="00E76965"/>
    <w:rsid w:val="00E769EA"/>
    <w:rsid w:val="00E839AB"/>
    <w:rsid w:val="00E90F12"/>
    <w:rsid w:val="00E9678E"/>
    <w:rsid w:val="00EA009F"/>
    <w:rsid w:val="00EA51F7"/>
    <w:rsid w:val="00EA658A"/>
    <w:rsid w:val="00EA6F10"/>
    <w:rsid w:val="00EA7DC3"/>
    <w:rsid w:val="00EB51F3"/>
    <w:rsid w:val="00EC72AD"/>
    <w:rsid w:val="00EC7480"/>
    <w:rsid w:val="00ED1352"/>
    <w:rsid w:val="00ED5A78"/>
    <w:rsid w:val="00EE4732"/>
    <w:rsid w:val="00EE473F"/>
    <w:rsid w:val="00EF342A"/>
    <w:rsid w:val="00F0094B"/>
    <w:rsid w:val="00F02858"/>
    <w:rsid w:val="00F042EC"/>
    <w:rsid w:val="00F10693"/>
    <w:rsid w:val="00F118A3"/>
    <w:rsid w:val="00F11E74"/>
    <w:rsid w:val="00F13732"/>
    <w:rsid w:val="00F16C4A"/>
    <w:rsid w:val="00F270D4"/>
    <w:rsid w:val="00F27D4D"/>
    <w:rsid w:val="00F3181A"/>
    <w:rsid w:val="00F34627"/>
    <w:rsid w:val="00F34FBF"/>
    <w:rsid w:val="00F41EDA"/>
    <w:rsid w:val="00F43EE3"/>
    <w:rsid w:val="00F501FF"/>
    <w:rsid w:val="00F63588"/>
    <w:rsid w:val="00F65BA2"/>
    <w:rsid w:val="00F76F82"/>
    <w:rsid w:val="00F77182"/>
    <w:rsid w:val="00F829C9"/>
    <w:rsid w:val="00F835B3"/>
    <w:rsid w:val="00FA074D"/>
    <w:rsid w:val="00FA102C"/>
    <w:rsid w:val="00FA3987"/>
    <w:rsid w:val="00FA6840"/>
    <w:rsid w:val="00FB1E46"/>
    <w:rsid w:val="00FC3802"/>
    <w:rsid w:val="00FC40C7"/>
    <w:rsid w:val="00FD18EC"/>
    <w:rsid w:val="00FD2731"/>
    <w:rsid w:val="00FD602C"/>
    <w:rsid w:val="00FE1267"/>
    <w:rsid w:val="00FE7BE3"/>
    <w:rsid w:val="00FF44EF"/>
    <w:rsid w:val="00FF50C0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897762B"/>
  <w15:chartTrackingRefBased/>
  <w15:docId w15:val="{BCFAFA38-BBAB-43EF-942A-4621E9CE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2"/>
    </w:rPr>
  </w:style>
  <w:style w:type="paragraph" w:styleId="a5">
    <w:name w:val="header"/>
    <w:basedOn w:val="a"/>
    <w:link w:val="a6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02858"/>
    <w:rPr>
      <w:kern w:val="2"/>
      <w:sz w:val="21"/>
    </w:rPr>
  </w:style>
  <w:style w:type="paragraph" w:styleId="a7">
    <w:name w:val="footer"/>
    <w:basedOn w:val="a"/>
    <w:link w:val="a8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02858"/>
    <w:rPr>
      <w:kern w:val="2"/>
      <w:sz w:val="21"/>
    </w:rPr>
  </w:style>
  <w:style w:type="character" w:styleId="a9">
    <w:name w:val="Hyperlink"/>
    <w:rsid w:val="00E329C3"/>
    <w:rPr>
      <w:color w:val="0000FF"/>
      <w:u w:val="single"/>
    </w:rPr>
  </w:style>
  <w:style w:type="paragraph" w:styleId="aa">
    <w:name w:val="Balloon Text"/>
    <w:basedOn w:val="a"/>
    <w:link w:val="ab"/>
    <w:rsid w:val="00DB7A1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B7A1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Unresolved Mention"/>
    <w:uiPriority w:val="99"/>
    <w:semiHidden/>
    <w:unhideWhenUsed/>
    <w:rsid w:val="004E40D7"/>
    <w:rPr>
      <w:color w:val="605E5C"/>
      <w:shd w:val="clear" w:color="auto" w:fill="E1DFDD"/>
    </w:rPr>
  </w:style>
  <w:style w:type="character" w:customStyle="1" w:styleId="a4">
    <w:name w:val="本文 (文字)"/>
    <w:link w:val="a3"/>
    <w:rsid w:val="001E4A9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4059-63D2-43F9-9BB0-76A69B02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5</Words>
  <Characters>56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</vt:vector>
  </TitlesOfParts>
  <Company>（社）家の光協会</Company>
  <LinksUpToDate>false</LinksUpToDate>
  <CharactersWithSpaces>1474</CharactersWithSpaces>
  <SharedDoc>false</SharedDoc>
  <HLinks>
    <vt:vector size="6" baseType="variant">
      <vt:variant>
        <vt:i4>4259851</vt:i4>
      </vt:variant>
      <vt:variant>
        <vt:i4>8</vt:i4>
      </vt:variant>
      <vt:variant>
        <vt:i4>0</vt:i4>
      </vt:variant>
      <vt:variant>
        <vt:i4>5</vt:i4>
      </vt:variant>
      <vt:variant>
        <vt:lpwstr>TEL:０３－３２６６－９０３５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dc:title>
  <dc:subject/>
  <dc:creator>社団法人 家の光協会</dc:creator>
  <cp:keywords/>
  <cp:lastModifiedBy>土田 麟太郎</cp:lastModifiedBy>
  <cp:revision>2</cp:revision>
  <cp:lastPrinted>2023-09-28T07:47:00Z</cp:lastPrinted>
  <dcterms:created xsi:type="dcterms:W3CDTF">2023-10-17T01:27:00Z</dcterms:created>
  <dcterms:modified xsi:type="dcterms:W3CDTF">2023-10-17T01:27:00Z</dcterms:modified>
</cp:coreProperties>
</file>